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3838" w14:textId="6D8B5EF1" w:rsidR="000F781B" w:rsidRPr="009A2C63" w:rsidRDefault="000F781B" w:rsidP="009D4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2C63">
        <w:rPr>
          <w:rFonts w:ascii="Times New Roman" w:hAnsi="Times New Roman" w:cs="Times New Roman"/>
          <w:b/>
          <w:sz w:val="24"/>
          <w:szCs w:val="24"/>
        </w:rPr>
        <w:t>Speech of the Executive Director - NPCC, Mr. Ashit Gungah</w:t>
      </w:r>
    </w:p>
    <w:p w14:paraId="38FB9ECD" w14:textId="77777777" w:rsidR="002C7782" w:rsidRPr="009A2C63" w:rsidRDefault="000F781B" w:rsidP="009D4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C63">
        <w:rPr>
          <w:rFonts w:ascii="Times New Roman" w:hAnsi="Times New Roman" w:cs="Times New Roman"/>
          <w:b/>
          <w:sz w:val="24"/>
          <w:szCs w:val="24"/>
        </w:rPr>
        <w:t xml:space="preserve">Business Continuity and Resilience Planning (BCRP) </w:t>
      </w:r>
    </w:p>
    <w:p w14:paraId="2807EBE0" w14:textId="77777777" w:rsidR="000F781B" w:rsidRPr="009A2C63" w:rsidRDefault="000F781B" w:rsidP="009D4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C63">
        <w:rPr>
          <w:rFonts w:ascii="Times New Roman" w:hAnsi="Times New Roman" w:cs="Times New Roman"/>
          <w:b/>
          <w:sz w:val="24"/>
          <w:szCs w:val="24"/>
        </w:rPr>
        <w:t>Programme Launching</w:t>
      </w:r>
    </w:p>
    <w:p w14:paraId="52F0BC34" w14:textId="77777777" w:rsidR="000F781B" w:rsidRPr="009A2C63" w:rsidRDefault="009D435C" w:rsidP="009D4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C63">
        <w:rPr>
          <w:rFonts w:ascii="Times New Roman" w:hAnsi="Times New Roman" w:cs="Times New Roman"/>
          <w:b/>
          <w:sz w:val="24"/>
          <w:szCs w:val="24"/>
        </w:rPr>
        <w:t xml:space="preserve">NPCC Training Room, </w:t>
      </w:r>
      <w:proofErr w:type="spellStart"/>
      <w:r w:rsidRPr="009A2C63">
        <w:rPr>
          <w:rFonts w:ascii="Times New Roman" w:hAnsi="Times New Roman" w:cs="Times New Roman"/>
          <w:b/>
          <w:sz w:val="24"/>
          <w:szCs w:val="24"/>
        </w:rPr>
        <w:t>Ebè</w:t>
      </w:r>
      <w:r w:rsidR="000F781B" w:rsidRPr="009A2C63">
        <w:rPr>
          <w:rFonts w:ascii="Times New Roman" w:hAnsi="Times New Roman" w:cs="Times New Roman"/>
          <w:b/>
          <w:sz w:val="24"/>
          <w:szCs w:val="24"/>
        </w:rPr>
        <w:t>ne</w:t>
      </w:r>
      <w:proofErr w:type="spellEnd"/>
    </w:p>
    <w:p w14:paraId="7870E9D5" w14:textId="77777777" w:rsidR="000F781B" w:rsidRPr="009A2C63" w:rsidRDefault="000F781B" w:rsidP="000E5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b/>
          <w:sz w:val="24"/>
          <w:szCs w:val="24"/>
        </w:rPr>
        <w:t>18 November 2020</w:t>
      </w:r>
    </w:p>
    <w:p w14:paraId="1EC79381" w14:textId="77777777" w:rsidR="000F781B" w:rsidRPr="009A2C63" w:rsidRDefault="000F781B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290E8" w14:textId="62A38577" w:rsidR="000F781B" w:rsidRPr="009A2C63" w:rsidRDefault="000F781B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C63">
        <w:rPr>
          <w:rFonts w:ascii="Times New Roman" w:hAnsi="Times New Roman" w:cs="Times New Roman"/>
          <w:sz w:val="24"/>
          <w:szCs w:val="24"/>
        </w:rPr>
        <w:t>Honorable</w:t>
      </w:r>
      <w:proofErr w:type="spellEnd"/>
      <w:r w:rsidRPr="009A2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3B" w:rsidRPr="009A2C63">
        <w:rPr>
          <w:rFonts w:ascii="Times New Roman" w:hAnsi="Times New Roman" w:cs="Times New Roman"/>
          <w:sz w:val="24"/>
          <w:szCs w:val="24"/>
        </w:rPr>
        <w:t>Soomilduth</w:t>
      </w:r>
      <w:proofErr w:type="spellEnd"/>
      <w:r w:rsidR="00E3003B" w:rsidRPr="009A2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3B" w:rsidRPr="009A2C63">
        <w:rPr>
          <w:rFonts w:ascii="Times New Roman" w:hAnsi="Times New Roman" w:cs="Times New Roman"/>
          <w:sz w:val="24"/>
          <w:szCs w:val="24"/>
        </w:rPr>
        <w:t>Bholah</w:t>
      </w:r>
      <w:proofErr w:type="spellEnd"/>
      <w:r w:rsidR="00E3003B" w:rsidRPr="009A2C63">
        <w:rPr>
          <w:rFonts w:ascii="Times New Roman" w:hAnsi="Times New Roman" w:cs="Times New Roman"/>
          <w:sz w:val="24"/>
          <w:szCs w:val="24"/>
        </w:rPr>
        <w:t xml:space="preserve">, </w:t>
      </w:r>
      <w:r w:rsidRPr="009A2C63">
        <w:rPr>
          <w:rFonts w:ascii="Times New Roman" w:hAnsi="Times New Roman" w:cs="Times New Roman"/>
          <w:sz w:val="24"/>
          <w:szCs w:val="24"/>
        </w:rPr>
        <w:t>Minister of Industrial Development, SMEs and Cooperatives,</w:t>
      </w:r>
    </w:p>
    <w:p w14:paraId="6B2DF456" w14:textId="77777777" w:rsidR="000F781B" w:rsidRPr="009A2C63" w:rsidRDefault="000F781B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>His Excellency, Mr. Keith Allan, British High Commissioner to Mauritius,</w:t>
      </w:r>
    </w:p>
    <w:p w14:paraId="3CC4242F" w14:textId="77777777" w:rsidR="006E2AFD" w:rsidRPr="009A2C63" w:rsidRDefault="00E3003B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 xml:space="preserve">Mr. Sujoy </w:t>
      </w:r>
      <w:proofErr w:type="spellStart"/>
      <w:r w:rsidRPr="009A2C63">
        <w:rPr>
          <w:rFonts w:ascii="Times New Roman" w:hAnsi="Times New Roman" w:cs="Times New Roman"/>
          <w:sz w:val="24"/>
          <w:szCs w:val="24"/>
        </w:rPr>
        <w:t>Busgeeth</w:t>
      </w:r>
      <w:proofErr w:type="spellEnd"/>
      <w:r w:rsidRPr="009A2C63">
        <w:rPr>
          <w:rFonts w:ascii="Times New Roman" w:hAnsi="Times New Roman" w:cs="Times New Roman"/>
          <w:sz w:val="24"/>
          <w:szCs w:val="24"/>
        </w:rPr>
        <w:t>,</w:t>
      </w:r>
      <w:r w:rsidR="000F781B" w:rsidRPr="009A2C63">
        <w:rPr>
          <w:rFonts w:ascii="Times New Roman" w:hAnsi="Times New Roman" w:cs="Times New Roman"/>
          <w:sz w:val="24"/>
          <w:szCs w:val="24"/>
        </w:rPr>
        <w:t xml:space="preserve"> Chairman of</w:t>
      </w:r>
      <w:r w:rsidR="00B2437F" w:rsidRPr="009A2C63">
        <w:rPr>
          <w:rFonts w:ascii="Times New Roman" w:hAnsi="Times New Roman" w:cs="Times New Roman"/>
          <w:sz w:val="24"/>
          <w:szCs w:val="24"/>
        </w:rPr>
        <w:t xml:space="preserve"> the NPCC</w:t>
      </w:r>
      <w:r w:rsidRPr="009A2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38233" w14:textId="216F8A93" w:rsidR="000F781B" w:rsidRPr="009A2C63" w:rsidRDefault="00E3003B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>Council Members,</w:t>
      </w:r>
    </w:p>
    <w:p w14:paraId="4F240052" w14:textId="44DA69C1" w:rsidR="002344FD" w:rsidRPr="009A2C63" w:rsidRDefault="002344FD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A2C63">
        <w:rPr>
          <w:rFonts w:ascii="Times New Roman" w:hAnsi="Times New Roman" w:cs="Times New Roman"/>
          <w:sz w:val="24"/>
          <w:szCs w:val="24"/>
        </w:rPr>
        <w:t>Kalyan</w:t>
      </w:r>
      <w:proofErr w:type="spellEnd"/>
      <w:r w:rsidRPr="009A2C63">
        <w:rPr>
          <w:rFonts w:ascii="Times New Roman" w:hAnsi="Times New Roman" w:cs="Times New Roman"/>
          <w:sz w:val="24"/>
          <w:szCs w:val="24"/>
        </w:rPr>
        <w:t xml:space="preserve"> Ganesh, our lead </w:t>
      </w:r>
      <w:r w:rsidR="004B25EE" w:rsidRPr="009A2C63">
        <w:rPr>
          <w:rFonts w:ascii="Times New Roman" w:hAnsi="Times New Roman" w:cs="Times New Roman"/>
          <w:sz w:val="24"/>
          <w:szCs w:val="24"/>
        </w:rPr>
        <w:t>consultant</w:t>
      </w:r>
    </w:p>
    <w:p w14:paraId="1968FAE9" w14:textId="52E4F044" w:rsidR="000F781B" w:rsidRPr="009A2C63" w:rsidRDefault="000F781B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>Representative</w:t>
      </w:r>
      <w:r w:rsidR="00E3003B" w:rsidRPr="009A2C63">
        <w:rPr>
          <w:rFonts w:ascii="Times New Roman" w:hAnsi="Times New Roman" w:cs="Times New Roman"/>
          <w:sz w:val="24"/>
          <w:szCs w:val="24"/>
        </w:rPr>
        <w:t>s</w:t>
      </w:r>
      <w:r w:rsidRPr="009A2C63">
        <w:rPr>
          <w:rFonts w:ascii="Times New Roman" w:hAnsi="Times New Roman" w:cs="Times New Roman"/>
          <w:sz w:val="24"/>
          <w:szCs w:val="24"/>
        </w:rPr>
        <w:t xml:space="preserve"> from participating companies,</w:t>
      </w:r>
    </w:p>
    <w:p w14:paraId="6B6E6C85" w14:textId="77777777" w:rsidR="000F781B" w:rsidRPr="009A2C63" w:rsidRDefault="000F781B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>Ladies and gentlemen,</w:t>
      </w:r>
    </w:p>
    <w:p w14:paraId="06462D25" w14:textId="77777777" w:rsidR="000F781B" w:rsidRPr="009A2C63" w:rsidRDefault="000F781B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E9D9C" w14:textId="35BF9246" w:rsidR="000F781B" w:rsidRPr="009A2C63" w:rsidRDefault="000F781B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>Good Morning,</w:t>
      </w:r>
    </w:p>
    <w:p w14:paraId="115B5E80" w14:textId="79450A85" w:rsidR="0023509C" w:rsidRPr="009A2C63" w:rsidRDefault="0023509C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18F18" w14:textId="604D4BB8" w:rsidR="0023509C" w:rsidRPr="009A2C63" w:rsidRDefault="0023509C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 xml:space="preserve">Thank you very much for making time to attend today’s event to launch the Business Continuity and Resilience Planning </w:t>
      </w:r>
      <w:r w:rsidR="006E2AFD" w:rsidRPr="009A2C63">
        <w:rPr>
          <w:rFonts w:ascii="Times New Roman" w:hAnsi="Times New Roman" w:cs="Times New Roman"/>
          <w:sz w:val="24"/>
          <w:szCs w:val="24"/>
        </w:rPr>
        <w:t xml:space="preserve">course </w:t>
      </w:r>
      <w:r w:rsidRPr="009A2C63">
        <w:rPr>
          <w:rFonts w:ascii="Times New Roman" w:hAnsi="Times New Roman" w:cs="Times New Roman"/>
          <w:sz w:val="24"/>
          <w:szCs w:val="24"/>
        </w:rPr>
        <w:t>(the BCRP) in collaboration with the British High Commission in Mauritius.</w:t>
      </w:r>
    </w:p>
    <w:p w14:paraId="105EBAD2" w14:textId="1D31D020" w:rsidR="004C6BCD" w:rsidRPr="009A2C63" w:rsidRDefault="004C6BCD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A1A31" w14:textId="40E37238" w:rsidR="004C6BCD" w:rsidRPr="009A2C63" w:rsidRDefault="004C6BCD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>At the very outset, let me express on behalf of the NPCC, our warmest thanks to all companies that have responded positively to our calls to participate in this project.</w:t>
      </w:r>
    </w:p>
    <w:p w14:paraId="4C6E68D9" w14:textId="42B9185C" w:rsidR="006E2AFD" w:rsidRPr="009A2C63" w:rsidRDefault="006E2AFD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CFDDEE" w14:textId="2885D9BB" w:rsidR="00552892" w:rsidRPr="009A2C63" w:rsidRDefault="000A0CB0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>Ladies and gentlemen, t</w:t>
      </w:r>
      <w:r w:rsidR="004023E0" w:rsidRPr="009A2C63">
        <w:rPr>
          <w:rFonts w:ascii="Times New Roman" w:hAnsi="Times New Roman" w:cs="Times New Roman"/>
          <w:sz w:val="24"/>
          <w:szCs w:val="24"/>
        </w:rPr>
        <w:t xml:space="preserve">he world </w:t>
      </w:r>
      <w:r w:rsidR="006E2AFD" w:rsidRPr="009A2C63">
        <w:rPr>
          <w:rFonts w:ascii="Times New Roman" w:hAnsi="Times New Roman" w:cs="Times New Roman"/>
          <w:sz w:val="24"/>
          <w:szCs w:val="24"/>
        </w:rPr>
        <w:t xml:space="preserve">today </w:t>
      </w:r>
      <w:r w:rsidR="0039617D" w:rsidRPr="009A2C63">
        <w:rPr>
          <w:rFonts w:ascii="Times New Roman" w:hAnsi="Times New Roman" w:cs="Times New Roman"/>
          <w:sz w:val="24"/>
          <w:szCs w:val="24"/>
        </w:rPr>
        <w:t xml:space="preserve">is </w:t>
      </w:r>
      <w:r w:rsidR="006E2AFD" w:rsidRPr="009A2C63">
        <w:rPr>
          <w:rFonts w:ascii="Times New Roman" w:hAnsi="Times New Roman" w:cs="Times New Roman"/>
          <w:sz w:val="24"/>
          <w:szCs w:val="24"/>
        </w:rPr>
        <w:t xml:space="preserve">facing a crisis like no other. To me humanity is facing one of its </w:t>
      </w:r>
      <w:r w:rsidR="00552892" w:rsidRPr="009A2C63">
        <w:rPr>
          <w:rFonts w:ascii="Times New Roman" w:hAnsi="Times New Roman" w:cs="Times New Roman"/>
          <w:sz w:val="24"/>
          <w:szCs w:val="24"/>
        </w:rPr>
        <w:t>darkest periods in living memory</w:t>
      </w:r>
      <w:r w:rsidR="00AF41B2" w:rsidRPr="009A2C63">
        <w:rPr>
          <w:rFonts w:ascii="Times New Roman" w:hAnsi="Times New Roman" w:cs="Times New Roman"/>
          <w:sz w:val="24"/>
          <w:szCs w:val="24"/>
        </w:rPr>
        <w:t xml:space="preserve"> due to the global </w:t>
      </w:r>
      <w:r w:rsidR="007234BB" w:rsidRPr="009A2C63">
        <w:rPr>
          <w:rFonts w:ascii="Times New Roman" w:hAnsi="Times New Roman" w:cs="Times New Roman"/>
          <w:sz w:val="24"/>
          <w:szCs w:val="24"/>
        </w:rPr>
        <w:t xml:space="preserve">Corona Virus </w:t>
      </w:r>
      <w:r w:rsidR="00AF41B2" w:rsidRPr="009A2C63">
        <w:rPr>
          <w:rFonts w:ascii="Times New Roman" w:hAnsi="Times New Roman" w:cs="Times New Roman"/>
          <w:sz w:val="24"/>
          <w:szCs w:val="24"/>
        </w:rPr>
        <w:t>pandemic.</w:t>
      </w:r>
      <w:r w:rsidR="009D245C" w:rsidRPr="009A2C63">
        <w:rPr>
          <w:rFonts w:ascii="Times New Roman" w:hAnsi="Times New Roman" w:cs="Times New Roman"/>
          <w:sz w:val="24"/>
          <w:szCs w:val="24"/>
        </w:rPr>
        <w:t xml:space="preserve"> In Mauritius, thanks to the sanitary measures put in place by the government, we can say today we are </w:t>
      </w:r>
      <w:r w:rsidR="00635EB2" w:rsidRPr="009A2C63">
        <w:rPr>
          <w:rFonts w:ascii="Times New Roman" w:hAnsi="Times New Roman" w:cs="Times New Roman"/>
          <w:sz w:val="24"/>
          <w:szCs w:val="24"/>
        </w:rPr>
        <w:t>in control of the situation</w:t>
      </w:r>
      <w:r w:rsidR="009D245C" w:rsidRPr="009A2C63">
        <w:rPr>
          <w:rFonts w:ascii="Times New Roman" w:hAnsi="Times New Roman" w:cs="Times New Roman"/>
          <w:sz w:val="24"/>
          <w:szCs w:val="24"/>
        </w:rPr>
        <w:t>.</w:t>
      </w:r>
    </w:p>
    <w:p w14:paraId="7BA91E30" w14:textId="21F81CBD" w:rsidR="00C57189" w:rsidRPr="009A2C63" w:rsidRDefault="00C57189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3FEF6" w14:textId="06A73ABC" w:rsidR="009216EB" w:rsidRPr="009A2C63" w:rsidRDefault="000678B0" w:rsidP="005528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2C63">
        <w:rPr>
          <w:rFonts w:ascii="Times New Roman" w:hAnsi="Times New Roman" w:cs="Times New Roman"/>
          <w:sz w:val="24"/>
          <w:szCs w:val="24"/>
          <w:lang w:val="en-US"/>
        </w:rPr>
        <w:t>For sure a virus or a natural calamity will not necessarily close down a business but</w:t>
      </w:r>
      <w:r w:rsidR="00552892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it will </w:t>
      </w:r>
      <w:r w:rsidR="00077286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undoubtedly </w:t>
      </w:r>
      <w:r w:rsidRPr="009A2C63">
        <w:rPr>
          <w:rFonts w:ascii="Times New Roman" w:hAnsi="Times New Roman" w:cs="Times New Roman"/>
          <w:sz w:val="24"/>
          <w:szCs w:val="24"/>
          <w:lang w:val="en-US"/>
        </w:rPr>
        <w:t>disturb its operations.</w:t>
      </w:r>
      <w:r w:rsidR="00850E75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286" w:rsidRPr="009A2C63">
        <w:rPr>
          <w:rFonts w:ascii="Times New Roman" w:hAnsi="Times New Roman" w:cs="Times New Roman"/>
          <w:sz w:val="24"/>
          <w:szCs w:val="24"/>
          <w:lang w:val="en-US"/>
        </w:rPr>
        <w:t>This is why d</w:t>
      </w:r>
      <w:r w:rsidR="000541F0" w:rsidRPr="009A2C63">
        <w:rPr>
          <w:rFonts w:ascii="Times New Roman" w:hAnsi="Times New Roman" w:cs="Times New Roman"/>
          <w:sz w:val="24"/>
          <w:szCs w:val="24"/>
          <w:lang w:val="en-US"/>
        </w:rPr>
        <w:t>uring the lock</w:t>
      </w:r>
      <w:r w:rsidR="0074458D" w:rsidRPr="009A2C6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down, </w:t>
      </w:r>
      <w:r w:rsidR="002378C6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the NPCC </w:t>
      </w:r>
      <w:r w:rsidR="00A837A5" w:rsidRPr="009A2C63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74458D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286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left no stone unturned to accompany </w:t>
      </w:r>
      <w:r w:rsidR="005D6EC3" w:rsidRPr="009A2C63">
        <w:rPr>
          <w:rFonts w:ascii="Times New Roman" w:hAnsi="Times New Roman" w:cs="Times New Roman"/>
          <w:sz w:val="24"/>
          <w:szCs w:val="24"/>
          <w:lang w:val="en-US"/>
        </w:rPr>
        <w:t>our stakeholders</w:t>
      </w:r>
      <w:r w:rsidR="00A36C6E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 by devising several projects</w:t>
      </w:r>
      <w:r w:rsidR="00077286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A007729" w14:textId="77777777" w:rsidR="00A36C6E" w:rsidRPr="009A2C63" w:rsidRDefault="00A36C6E" w:rsidP="005528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DB64D8" w14:textId="21ABC439" w:rsidR="00EA300F" w:rsidRPr="009A2C63" w:rsidRDefault="00A83E8E" w:rsidP="00EA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 xml:space="preserve">I will mention just a few of them. </w:t>
      </w:r>
      <w:r w:rsidR="00180E1E" w:rsidRPr="009A2C63">
        <w:rPr>
          <w:rFonts w:ascii="Times New Roman" w:hAnsi="Times New Roman" w:cs="Times New Roman"/>
          <w:sz w:val="24"/>
          <w:szCs w:val="24"/>
        </w:rPr>
        <w:t xml:space="preserve">We started with the </w:t>
      </w:r>
      <w:r w:rsidR="00EA300F" w:rsidRPr="009A2C63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proofErr w:type="spellStart"/>
      <w:r w:rsidR="00EA300F" w:rsidRPr="009A2C63">
        <w:rPr>
          <w:rFonts w:ascii="Times New Roman" w:hAnsi="Times New Roman" w:cs="Times New Roman"/>
          <w:b/>
          <w:sz w:val="24"/>
          <w:szCs w:val="24"/>
          <w:u w:val="single"/>
        </w:rPr>
        <w:t>morisienprodiktif</w:t>
      </w:r>
      <w:proofErr w:type="spellEnd"/>
      <w:r w:rsidR="00EA300F" w:rsidRPr="009A2C63">
        <w:rPr>
          <w:rFonts w:ascii="Times New Roman" w:hAnsi="Times New Roman" w:cs="Times New Roman"/>
          <w:sz w:val="24"/>
          <w:szCs w:val="24"/>
        </w:rPr>
        <w:t xml:space="preserve"> campaign</w:t>
      </w:r>
      <w:r w:rsidR="002A04D1" w:rsidRPr="009A2C63">
        <w:rPr>
          <w:rFonts w:ascii="Times New Roman" w:hAnsi="Times New Roman" w:cs="Times New Roman"/>
          <w:sz w:val="24"/>
          <w:szCs w:val="24"/>
        </w:rPr>
        <w:t>. This</w:t>
      </w:r>
      <w:r w:rsidR="00EA300F" w:rsidRPr="009A2C63">
        <w:rPr>
          <w:rFonts w:ascii="Times New Roman" w:hAnsi="Times New Roman" w:cs="Times New Roman"/>
          <w:sz w:val="24"/>
          <w:szCs w:val="24"/>
        </w:rPr>
        <w:t xml:space="preserve"> </w:t>
      </w:r>
      <w:r w:rsidR="00EA300F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was launched </w:t>
      </w:r>
      <w:r w:rsidR="00EA300F" w:rsidRPr="009A2C63">
        <w:rPr>
          <w:rFonts w:ascii="Times New Roman" w:hAnsi="Times New Roman" w:cs="Times New Roman"/>
          <w:sz w:val="24"/>
          <w:szCs w:val="24"/>
        </w:rPr>
        <w:t>to motivate Mauritians to adopt a productive lifestyle and is today continuing to inspire many more Mauritians working from home to adopt productive habits.</w:t>
      </w:r>
    </w:p>
    <w:p w14:paraId="3C4443A7" w14:textId="77777777" w:rsidR="00EA300F" w:rsidRPr="009A2C63" w:rsidRDefault="00EA300F" w:rsidP="00EA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AEF47" w14:textId="5BEB8843" w:rsidR="00FC2ECE" w:rsidRPr="009A2C63" w:rsidRDefault="00583B20" w:rsidP="00FC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We also unveiled the </w:t>
      </w:r>
      <w:r w:rsidR="00FC2ECE" w:rsidRPr="009A2C63">
        <w:rPr>
          <w:rFonts w:ascii="Times New Roman" w:hAnsi="Times New Roman" w:cs="Times New Roman"/>
          <w:sz w:val="24"/>
          <w:szCs w:val="24"/>
        </w:rPr>
        <w:t>En</w:t>
      </w:r>
      <w:r w:rsidR="000270B0" w:rsidRPr="009A2C63">
        <w:rPr>
          <w:rFonts w:ascii="Times New Roman" w:hAnsi="Times New Roman" w:cs="Times New Roman"/>
          <w:sz w:val="24"/>
          <w:szCs w:val="24"/>
        </w:rPr>
        <w:t>terprise Productivity Solutions, the EPS</w:t>
      </w:r>
      <w:r w:rsidR="00FC2ECE" w:rsidRPr="009A2C63">
        <w:rPr>
          <w:rFonts w:ascii="Times New Roman" w:hAnsi="Times New Roman" w:cs="Times New Roman"/>
          <w:sz w:val="24"/>
          <w:szCs w:val="24"/>
        </w:rPr>
        <w:t xml:space="preserve"> platform</w:t>
      </w:r>
      <w:r w:rsidR="000270B0" w:rsidRPr="009A2C63">
        <w:rPr>
          <w:rFonts w:ascii="Times New Roman" w:hAnsi="Times New Roman" w:cs="Times New Roman"/>
          <w:sz w:val="24"/>
          <w:szCs w:val="24"/>
        </w:rPr>
        <w:t xml:space="preserve">. This was done </w:t>
      </w:r>
      <w:r w:rsidR="00F463E8" w:rsidRPr="009A2C63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2E14AE" w:rsidRPr="009A2C63">
        <w:rPr>
          <w:rFonts w:ascii="Times New Roman" w:hAnsi="Times New Roman" w:cs="Times New Roman"/>
          <w:sz w:val="24"/>
          <w:szCs w:val="24"/>
        </w:rPr>
        <w:t xml:space="preserve">local organisations </w:t>
      </w:r>
      <w:r w:rsidR="00FC2ECE" w:rsidRPr="009A2C63">
        <w:rPr>
          <w:rFonts w:ascii="Times New Roman" w:hAnsi="Times New Roman" w:cs="Times New Roman"/>
          <w:sz w:val="24"/>
          <w:szCs w:val="24"/>
        </w:rPr>
        <w:t>with guidelines and assistance to help them proactively resolve problems, implement the right solutions and successfully restart their business</w:t>
      </w:r>
      <w:r w:rsidR="00B42D45" w:rsidRPr="009A2C63">
        <w:rPr>
          <w:rFonts w:ascii="Times New Roman" w:hAnsi="Times New Roman" w:cs="Times New Roman"/>
          <w:sz w:val="24"/>
          <w:szCs w:val="24"/>
        </w:rPr>
        <w:t>es</w:t>
      </w:r>
      <w:r w:rsidR="00FC2ECE" w:rsidRPr="009A2C63">
        <w:rPr>
          <w:rFonts w:ascii="Times New Roman" w:hAnsi="Times New Roman" w:cs="Times New Roman"/>
          <w:sz w:val="24"/>
          <w:szCs w:val="24"/>
        </w:rPr>
        <w:t>.</w:t>
      </w:r>
    </w:p>
    <w:p w14:paraId="518A422C" w14:textId="77777777" w:rsidR="00FC2ECE" w:rsidRPr="009A2C63" w:rsidRDefault="00FC2ECE" w:rsidP="00FC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9617C" w14:textId="597AECF1" w:rsidR="00FC2ECE" w:rsidRPr="009A2C63" w:rsidRDefault="00FC2ECE" w:rsidP="00FC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 xml:space="preserve">A series of webinars were further conducted by foreign experts in different fields. The webinars aimed at arming </w:t>
      </w:r>
      <w:r w:rsidR="00346A48" w:rsidRPr="009A2C63">
        <w:rPr>
          <w:rFonts w:ascii="Times New Roman" w:hAnsi="Times New Roman" w:cs="Times New Roman"/>
          <w:sz w:val="24"/>
          <w:szCs w:val="24"/>
        </w:rPr>
        <w:t xml:space="preserve">Mauritian companies </w:t>
      </w:r>
      <w:r w:rsidRPr="009A2C63">
        <w:rPr>
          <w:rFonts w:ascii="Times New Roman" w:hAnsi="Times New Roman" w:cs="Times New Roman"/>
          <w:sz w:val="24"/>
          <w:szCs w:val="24"/>
        </w:rPr>
        <w:t xml:space="preserve">with the necessary knowledge to face the highly volatile and unpredictable economic environment. </w:t>
      </w:r>
    </w:p>
    <w:p w14:paraId="28BDA12C" w14:textId="77777777" w:rsidR="00FC2ECE" w:rsidRPr="009A2C63" w:rsidRDefault="00FC2ECE" w:rsidP="00FC2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AE8CC3" w14:textId="4F5764D2" w:rsidR="00552892" w:rsidRPr="009A2C63" w:rsidRDefault="00FC2ECE" w:rsidP="00FC2E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2C63">
        <w:rPr>
          <w:rFonts w:ascii="Times New Roman" w:hAnsi="Times New Roman" w:cs="Times New Roman"/>
          <w:sz w:val="24"/>
          <w:szCs w:val="24"/>
        </w:rPr>
        <w:t>The S</w:t>
      </w:r>
      <w:r w:rsidR="00346A48" w:rsidRPr="009A2C63">
        <w:rPr>
          <w:rFonts w:ascii="Times New Roman" w:hAnsi="Times New Roman" w:cs="Times New Roman"/>
          <w:sz w:val="24"/>
          <w:szCs w:val="24"/>
        </w:rPr>
        <w:t xml:space="preserve">ustaining </w:t>
      </w:r>
      <w:r w:rsidRPr="009A2C63">
        <w:rPr>
          <w:rFonts w:ascii="Times New Roman" w:hAnsi="Times New Roman" w:cs="Times New Roman"/>
          <w:sz w:val="24"/>
          <w:szCs w:val="24"/>
        </w:rPr>
        <w:t>C</w:t>
      </w:r>
      <w:r w:rsidR="00346A48" w:rsidRPr="009A2C63">
        <w:rPr>
          <w:rFonts w:ascii="Times New Roman" w:hAnsi="Times New Roman" w:cs="Times New Roman"/>
          <w:sz w:val="24"/>
          <w:szCs w:val="24"/>
        </w:rPr>
        <w:t xml:space="preserve">ompetitive and </w:t>
      </w:r>
      <w:r w:rsidRPr="009A2C63">
        <w:rPr>
          <w:rFonts w:ascii="Times New Roman" w:hAnsi="Times New Roman" w:cs="Times New Roman"/>
          <w:sz w:val="24"/>
          <w:szCs w:val="24"/>
        </w:rPr>
        <w:t>R</w:t>
      </w:r>
      <w:r w:rsidR="00346A48" w:rsidRPr="009A2C63">
        <w:rPr>
          <w:rFonts w:ascii="Times New Roman" w:hAnsi="Times New Roman" w:cs="Times New Roman"/>
          <w:sz w:val="24"/>
          <w:szCs w:val="24"/>
        </w:rPr>
        <w:t xml:space="preserve">esponsible </w:t>
      </w:r>
      <w:r w:rsidRPr="009A2C63">
        <w:rPr>
          <w:rFonts w:ascii="Times New Roman" w:hAnsi="Times New Roman" w:cs="Times New Roman"/>
          <w:sz w:val="24"/>
          <w:szCs w:val="24"/>
        </w:rPr>
        <w:t>E</w:t>
      </w:r>
      <w:r w:rsidR="00346A48" w:rsidRPr="009A2C63">
        <w:rPr>
          <w:rFonts w:ascii="Times New Roman" w:hAnsi="Times New Roman" w:cs="Times New Roman"/>
          <w:sz w:val="24"/>
          <w:szCs w:val="24"/>
        </w:rPr>
        <w:t xml:space="preserve">nterprise </w:t>
      </w:r>
      <w:r w:rsidRPr="009A2C63">
        <w:rPr>
          <w:rFonts w:ascii="Times New Roman" w:hAnsi="Times New Roman" w:cs="Times New Roman"/>
          <w:sz w:val="24"/>
          <w:szCs w:val="24"/>
        </w:rPr>
        <w:t>project</w:t>
      </w:r>
      <w:r w:rsidR="00E6469C" w:rsidRPr="009A2C63">
        <w:rPr>
          <w:rFonts w:ascii="Times New Roman" w:hAnsi="Times New Roman" w:cs="Times New Roman"/>
          <w:sz w:val="24"/>
          <w:szCs w:val="24"/>
        </w:rPr>
        <w:t xml:space="preserve"> (SCORE)</w:t>
      </w:r>
      <w:r w:rsidRPr="009A2C63">
        <w:rPr>
          <w:rFonts w:ascii="Times New Roman" w:hAnsi="Times New Roman" w:cs="Times New Roman"/>
          <w:sz w:val="24"/>
          <w:szCs w:val="24"/>
        </w:rPr>
        <w:t xml:space="preserve"> that was implemented in collaboration with the International Labour Organisation (ILO) </w:t>
      </w:r>
      <w:r w:rsidR="00456DB2" w:rsidRPr="009A2C63">
        <w:rPr>
          <w:rFonts w:ascii="Times New Roman" w:hAnsi="Times New Roman" w:cs="Times New Roman"/>
          <w:sz w:val="24"/>
          <w:szCs w:val="24"/>
        </w:rPr>
        <w:t xml:space="preserve">and </w:t>
      </w:r>
      <w:r w:rsidRPr="009A2C63">
        <w:rPr>
          <w:rFonts w:ascii="Times New Roman" w:hAnsi="Times New Roman" w:cs="Times New Roman"/>
          <w:sz w:val="24"/>
          <w:szCs w:val="24"/>
        </w:rPr>
        <w:t xml:space="preserve">facilitated </w:t>
      </w:r>
      <w:r w:rsidRPr="009A2C63">
        <w:rPr>
          <w:rFonts w:ascii="Times New Roman" w:hAnsi="Times New Roman" w:cs="Times New Roman"/>
          <w:sz w:val="24"/>
          <w:szCs w:val="24"/>
        </w:rPr>
        <w:lastRenderedPageBreak/>
        <w:t>by Mr. Kalyan Ganesh</w:t>
      </w:r>
      <w:r w:rsidR="00346A48" w:rsidRPr="009A2C63">
        <w:rPr>
          <w:rFonts w:ascii="Times New Roman" w:hAnsi="Times New Roman" w:cs="Times New Roman"/>
          <w:sz w:val="24"/>
          <w:szCs w:val="24"/>
        </w:rPr>
        <w:t xml:space="preserve"> was completed just before the lockdown. This </w:t>
      </w:r>
      <w:r w:rsidRPr="009A2C63">
        <w:rPr>
          <w:rFonts w:ascii="Times New Roman" w:hAnsi="Times New Roman" w:cs="Times New Roman"/>
          <w:sz w:val="24"/>
          <w:szCs w:val="24"/>
        </w:rPr>
        <w:t xml:space="preserve">proved to be a timely project </w:t>
      </w:r>
      <w:r w:rsidR="00346A48" w:rsidRPr="009A2C63">
        <w:rPr>
          <w:rFonts w:ascii="Times New Roman" w:hAnsi="Times New Roman" w:cs="Times New Roman"/>
          <w:sz w:val="24"/>
          <w:szCs w:val="24"/>
        </w:rPr>
        <w:t xml:space="preserve">given </w:t>
      </w:r>
      <w:r w:rsidR="00AE1040" w:rsidRPr="009A2C63">
        <w:rPr>
          <w:rFonts w:ascii="Times New Roman" w:hAnsi="Times New Roman" w:cs="Times New Roman"/>
          <w:sz w:val="24"/>
          <w:szCs w:val="24"/>
        </w:rPr>
        <w:t xml:space="preserve">that </w:t>
      </w:r>
      <w:r w:rsidR="00346A48" w:rsidRPr="009A2C63">
        <w:rPr>
          <w:rFonts w:ascii="Times New Roman" w:hAnsi="Times New Roman" w:cs="Times New Roman"/>
          <w:sz w:val="24"/>
          <w:szCs w:val="24"/>
        </w:rPr>
        <w:t>it</w:t>
      </w:r>
      <w:r w:rsidRPr="009A2C63">
        <w:rPr>
          <w:rFonts w:ascii="Times New Roman" w:hAnsi="Times New Roman" w:cs="Times New Roman"/>
          <w:sz w:val="24"/>
          <w:szCs w:val="24"/>
        </w:rPr>
        <w:t xml:space="preserve"> focused</w:t>
      </w:r>
      <w:r w:rsidR="0079172B" w:rsidRPr="009A2C63">
        <w:rPr>
          <w:rFonts w:ascii="Times New Roman" w:hAnsi="Times New Roman" w:cs="Times New Roman"/>
          <w:sz w:val="24"/>
          <w:szCs w:val="24"/>
        </w:rPr>
        <w:t xml:space="preserve">, among other areas, </w:t>
      </w:r>
      <w:r w:rsidRPr="009A2C63">
        <w:rPr>
          <w:rFonts w:ascii="Times New Roman" w:hAnsi="Times New Roman" w:cs="Times New Roman"/>
          <w:sz w:val="24"/>
          <w:szCs w:val="24"/>
        </w:rPr>
        <w:t>on occupational health and safety</w:t>
      </w:r>
      <w:r w:rsidR="00346A48" w:rsidRPr="009A2C63">
        <w:rPr>
          <w:rFonts w:ascii="Times New Roman" w:hAnsi="Times New Roman" w:cs="Times New Roman"/>
          <w:sz w:val="24"/>
          <w:szCs w:val="24"/>
        </w:rPr>
        <w:t>.</w:t>
      </w:r>
    </w:p>
    <w:p w14:paraId="29CCE459" w14:textId="3460E620" w:rsidR="0023509C" w:rsidRPr="009A2C63" w:rsidRDefault="0023509C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BA378" w14:textId="2C53F7B8" w:rsidR="009216EB" w:rsidRPr="009A2C63" w:rsidRDefault="00456DB2" w:rsidP="0023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 xml:space="preserve">Besides, </w:t>
      </w:r>
      <w:r w:rsidR="001941BD" w:rsidRPr="009A2C63">
        <w:rPr>
          <w:rFonts w:ascii="Times New Roman" w:hAnsi="Times New Roman" w:cs="Times New Roman"/>
          <w:sz w:val="24"/>
          <w:szCs w:val="24"/>
        </w:rPr>
        <w:t>l</w:t>
      </w:r>
      <w:r w:rsidRPr="009A2C63">
        <w:rPr>
          <w:rFonts w:ascii="Times New Roman" w:hAnsi="Times New Roman" w:cs="Times New Roman"/>
          <w:sz w:val="24"/>
          <w:szCs w:val="24"/>
        </w:rPr>
        <w:t>ast week itself, the NPCC launched another course on Occupation</w:t>
      </w:r>
      <w:r w:rsidR="00EF333B" w:rsidRPr="009A2C63">
        <w:rPr>
          <w:rFonts w:ascii="Times New Roman" w:hAnsi="Times New Roman" w:cs="Times New Roman"/>
          <w:sz w:val="24"/>
          <w:szCs w:val="24"/>
        </w:rPr>
        <w:t>al</w:t>
      </w:r>
      <w:r w:rsidRPr="009A2C63">
        <w:rPr>
          <w:rFonts w:ascii="Times New Roman" w:hAnsi="Times New Roman" w:cs="Times New Roman"/>
          <w:sz w:val="24"/>
          <w:szCs w:val="24"/>
        </w:rPr>
        <w:t xml:space="preserve"> Health and Safety</w:t>
      </w:r>
      <w:r w:rsidR="0059743D" w:rsidRPr="009A2C63">
        <w:rPr>
          <w:rFonts w:ascii="Times New Roman" w:hAnsi="Times New Roman" w:cs="Times New Roman"/>
          <w:sz w:val="24"/>
          <w:szCs w:val="24"/>
        </w:rPr>
        <w:t>. This</w:t>
      </w:r>
      <w:r w:rsidRPr="009A2C63">
        <w:rPr>
          <w:rFonts w:ascii="Times New Roman" w:hAnsi="Times New Roman" w:cs="Times New Roman"/>
          <w:sz w:val="24"/>
          <w:szCs w:val="24"/>
        </w:rPr>
        <w:t xml:space="preserve"> </w:t>
      </w:r>
      <w:r w:rsidR="00AB580B" w:rsidRPr="009A2C63">
        <w:rPr>
          <w:rFonts w:ascii="Times New Roman" w:hAnsi="Times New Roman" w:cs="Times New Roman"/>
          <w:sz w:val="24"/>
          <w:szCs w:val="24"/>
        </w:rPr>
        <w:t xml:space="preserve">programme </w:t>
      </w:r>
      <w:r w:rsidRPr="009A2C63">
        <w:rPr>
          <w:rFonts w:ascii="Times New Roman" w:hAnsi="Times New Roman" w:cs="Times New Roman"/>
          <w:sz w:val="24"/>
          <w:szCs w:val="24"/>
        </w:rPr>
        <w:t>focus</w:t>
      </w:r>
      <w:r w:rsidR="0059743D" w:rsidRPr="009A2C63">
        <w:rPr>
          <w:rFonts w:ascii="Times New Roman" w:hAnsi="Times New Roman" w:cs="Times New Roman"/>
          <w:sz w:val="24"/>
          <w:szCs w:val="24"/>
        </w:rPr>
        <w:t>ses</w:t>
      </w:r>
      <w:r w:rsidRPr="009A2C63">
        <w:rPr>
          <w:rFonts w:ascii="Times New Roman" w:hAnsi="Times New Roman" w:cs="Times New Roman"/>
          <w:sz w:val="24"/>
          <w:szCs w:val="24"/>
        </w:rPr>
        <w:t xml:space="preserve"> on the importance of a Covid-19</w:t>
      </w:r>
      <w:r w:rsidR="001F088A" w:rsidRPr="009A2C63">
        <w:rPr>
          <w:rFonts w:ascii="Times New Roman" w:hAnsi="Times New Roman" w:cs="Times New Roman"/>
          <w:sz w:val="24"/>
          <w:szCs w:val="24"/>
        </w:rPr>
        <w:t xml:space="preserve"> Health and Safety</w:t>
      </w:r>
      <w:r w:rsidRPr="009A2C63">
        <w:rPr>
          <w:rFonts w:ascii="Times New Roman" w:hAnsi="Times New Roman" w:cs="Times New Roman"/>
          <w:sz w:val="24"/>
          <w:szCs w:val="24"/>
        </w:rPr>
        <w:t xml:space="preserve"> plan and the ways to devise and implement measures to face </w:t>
      </w:r>
      <w:r w:rsidR="001F088A" w:rsidRPr="009A2C63">
        <w:rPr>
          <w:rFonts w:ascii="Times New Roman" w:hAnsi="Times New Roman" w:cs="Times New Roman"/>
          <w:sz w:val="24"/>
          <w:szCs w:val="24"/>
        </w:rPr>
        <w:t>such</w:t>
      </w:r>
      <w:r w:rsidRPr="009A2C63">
        <w:rPr>
          <w:rFonts w:ascii="Times New Roman" w:hAnsi="Times New Roman" w:cs="Times New Roman"/>
          <w:sz w:val="24"/>
          <w:szCs w:val="24"/>
        </w:rPr>
        <w:t xml:space="preserve"> challenges provoked by the pandemic</w:t>
      </w:r>
      <w:r w:rsidR="0088149B" w:rsidRPr="009A2C63">
        <w:rPr>
          <w:rFonts w:ascii="Times New Roman" w:hAnsi="Times New Roman" w:cs="Times New Roman"/>
          <w:sz w:val="24"/>
          <w:szCs w:val="24"/>
        </w:rPr>
        <w:t xml:space="preserve">. </w:t>
      </w:r>
      <w:r w:rsidR="00C3371B" w:rsidRPr="009A2C63">
        <w:rPr>
          <w:rFonts w:ascii="Times New Roman" w:hAnsi="Times New Roman" w:cs="Times New Roman"/>
          <w:sz w:val="24"/>
          <w:szCs w:val="24"/>
        </w:rPr>
        <w:t>Her</w:t>
      </w:r>
      <w:r w:rsidR="007E12E2" w:rsidRPr="009A2C63">
        <w:rPr>
          <w:rFonts w:ascii="Times New Roman" w:hAnsi="Times New Roman" w:cs="Times New Roman"/>
          <w:sz w:val="24"/>
          <w:szCs w:val="24"/>
        </w:rPr>
        <w:t>e</w:t>
      </w:r>
      <w:r w:rsidR="00C3371B" w:rsidRPr="009A2C63">
        <w:rPr>
          <w:rFonts w:ascii="Times New Roman" w:hAnsi="Times New Roman" w:cs="Times New Roman"/>
          <w:sz w:val="24"/>
          <w:szCs w:val="24"/>
        </w:rPr>
        <w:t xml:space="preserve">, </w:t>
      </w:r>
      <w:r w:rsidR="0088149B" w:rsidRPr="009A2C63">
        <w:rPr>
          <w:rFonts w:ascii="Times New Roman" w:hAnsi="Times New Roman" w:cs="Times New Roman"/>
          <w:sz w:val="24"/>
          <w:szCs w:val="24"/>
        </w:rPr>
        <w:t>I am pleased to share with you that all our courses are</w:t>
      </w:r>
      <w:r w:rsidR="000D2846" w:rsidRPr="009A2C63">
        <w:rPr>
          <w:rFonts w:ascii="Times New Roman" w:hAnsi="Times New Roman" w:cs="Times New Roman"/>
          <w:sz w:val="24"/>
          <w:szCs w:val="24"/>
        </w:rPr>
        <w:t xml:space="preserve"> being conducted</w:t>
      </w:r>
      <w:r w:rsidR="0088149B" w:rsidRPr="009A2C63">
        <w:rPr>
          <w:rFonts w:ascii="Times New Roman" w:hAnsi="Times New Roman" w:cs="Times New Roman"/>
          <w:sz w:val="24"/>
          <w:szCs w:val="24"/>
        </w:rPr>
        <w:t xml:space="preserve"> free of charge.</w:t>
      </w:r>
    </w:p>
    <w:p w14:paraId="0D441AEA" w14:textId="77777777" w:rsidR="00456DB2" w:rsidRPr="009A2C63" w:rsidRDefault="00456DB2" w:rsidP="0023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C4D5B" w14:textId="4BD63CC2" w:rsidR="009216EB" w:rsidRPr="009A2C63" w:rsidRDefault="00456DB2" w:rsidP="0023509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Ladies and gentleman, a </w:t>
      </w:r>
      <w:r w:rsidR="009216EB" w:rsidRPr="009A2C63">
        <w:rPr>
          <w:rFonts w:ascii="Times New Roman" w:hAnsi="Times New Roman" w:cs="Times New Roman"/>
          <w:sz w:val="24"/>
          <w:szCs w:val="24"/>
          <w:lang w:val="en-US"/>
        </w:rPr>
        <w:t>pandemic</w:t>
      </w:r>
      <w:r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 does not happen </w:t>
      </w:r>
      <w:proofErr w:type="spellStart"/>
      <w:r w:rsidRPr="009A2C63">
        <w:rPr>
          <w:rFonts w:ascii="Times New Roman" w:hAnsi="Times New Roman" w:cs="Times New Roman"/>
          <w:sz w:val="24"/>
          <w:szCs w:val="24"/>
          <w:lang w:val="en-US"/>
        </w:rPr>
        <w:t>everyday</w:t>
      </w:r>
      <w:proofErr w:type="spellEnd"/>
      <w:r w:rsidRPr="009A2C63">
        <w:rPr>
          <w:rFonts w:ascii="Times New Roman" w:hAnsi="Times New Roman" w:cs="Times New Roman"/>
          <w:sz w:val="24"/>
          <w:szCs w:val="24"/>
          <w:lang w:val="en-US"/>
        </w:rPr>
        <w:t>. B</w:t>
      </w:r>
      <w:r w:rsidR="009216EB" w:rsidRPr="009A2C63">
        <w:rPr>
          <w:rFonts w:ascii="Times New Roman" w:hAnsi="Times New Roman" w:cs="Times New Roman"/>
          <w:sz w:val="24"/>
          <w:szCs w:val="24"/>
          <w:lang w:val="en-US"/>
        </w:rPr>
        <w:t>ut natural disasters, man-made disasters, security threats,</w:t>
      </w:r>
      <w:r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6EB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9A2C6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9594A" w:rsidRPr="009A2C6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day </w:t>
      </w:r>
      <w:r w:rsidR="009216EB" w:rsidRPr="009A2C63">
        <w:rPr>
          <w:rFonts w:ascii="Times New Roman" w:hAnsi="Times New Roman" w:cs="Times New Roman"/>
          <w:sz w:val="24"/>
          <w:szCs w:val="24"/>
          <w:lang w:val="en-US"/>
        </w:rPr>
        <w:t>a reality</w:t>
      </w:r>
      <w:r w:rsidR="00A9594A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44B5" w:rsidRPr="009A2C63">
        <w:rPr>
          <w:rFonts w:ascii="Times New Roman" w:hAnsi="Times New Roman" w:cs="Times New Roman"/>
          <w:sz w:val="24"/>
          <w:szCs w:val="24"/>
          <w:lang w:val="en-US"/>
        </w:rPr>
        <w:t>Amidst tremendous uncertainty around the future, i</w:t>
      </w:r>
      <w:r w:rsidR="009216EB" w:rsidRPr="009A2C63">
        <w:rPr>
          <w:rFonts w:ascii="Times New Roman" w:hAnsi="Times New Roman" w:cs="Times New Roman"/>
          <w:sz w:val="24"/>
          <w:szCs w:val="24"/>
          <w:lang w:val="en-US"/>
        </w:rPr>
        <w:t>f businesses want to ensure a smooth recovery process and continuity of operations</w:t>
      </w:r>
      <w:r w:rsidR="00B922B9" w:rsidRPr="009A2C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594A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 they need to be prepared. </w:t>
      </w:r>
    </w:p>
    <w:p w14:paraId="00E502CF" w14:textId="6CA96E54" w:rsidR="0023509C" w:rsidRPr="009A2C63" w:rsidRDefault="0023509C" w:rsidP="0023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C6E36" w14:textId="4136835C" w:rsidR="00E35273" w:rsidRPr="009A2C63" w:rsidRDefault="009F6750" w:rsidP="00E352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2C63">
        <w:rPr>
          <w:rFonts w:ascii="Times New Roman" w:hAnsi="Times New Roman" w:cs="Times New Roman"/>
          <w:sz w:val="24"/>
          <w:szCs w:val="24"/>
        </w:rPr>
        <w:t xml:space="preserve">This is why when the </w:t>
      </w:r>
      <w:r w:rsidR="0023509C" w:rsidRPr="009A2C63">
        <w:rPr>
          <w:rFonts w:ascii="Times New Roman" w:hAnsi="Times New Roman" w:cs="Times New Roman"/>
          <w:sz w:val="24"/>
          <w:szCs w:val="24"/>
        </w:rPr>
        <w:t>B</w:t>
      </w:r>
      <w:r w:rsidRPr="009A2C63">
        <w:rPr>
          <w:rFonts w:ascii="Times New Roman" w:hAnsi="Times New Roman" w:cs="Times New Roman"/>
          <w:sz w:val="24"/>
          <w:szCs w:val="24"/>
        </w:rPr>
        <w:t xml:space="preserve">ritish </w:t>
      </w:r>
      <w:r w:rsidR="0023509C" w:rsidRPr="009A2C63">
        <w:rPr>
          <w:rFonts w:ascii="Times New Roman" w:hAnsi="Times New Roman" w:cs="Times New Roman"/>
          <w:sz w:val="24"/>
          <w:szCs w:val="24"/>
        </w:rPr>
        <w:t>H</w:t>
      </w:r>
      <w:r w:rsidRPr="009A2C63">
        <w:rPr>
          <w:rFonts w:ascii="Times New Roman" w:hAnsi="Times New Roman" w:cs="Times New Roman"/>
          <w:sz w:val="24"/>
          <w:szCs w:val="24"/>
        </w:rPr>
        <w:t xml:space="preserve">igh </w:t>
      </w:r>
      <w:r w:rsidR="0023509C" w:rsidRPr="009A2C63">
        <w:rPr>
          <w:rFonts w:ascii="Times New Roman" w:hAnsi="Times New Roman" w:cs="Times New Roman"/>
          <w:sz w:val="24"/>
          <w:szCs w:val="24"/>
        </w:rPr>
        <w:t>C</w:t>
      </w:r>
      <w:r w:rsidRPr="009A2C63">
        <w:rPr>
          <w:rFonts w:ascii="Times New Roman" w:hAnsi="Times New Roman" w:cs="Times New Roman"/>
          <w:sz w:val="24"/>
          <w:szCs w:val="24"/>
        </w:rPr>
        <w:t xml:space="preserve">ommission made a </w:t>
      </w:r>
      <w:r w:rsidR="0023509C" w:rsidRPr="009A2C63">
        <w:rPr>
          <w:rFonts w:ascii="Times New Roman" w:hAnsi="Times New Roman" w:cs="Times New Roman"/>
          <w:sz w:val="24"/>
          <w:szCs w:val="24"/>
        </w:rPr>
        <w:t xml:space="preserve">call for </w:t>
      </w:r>
      <w:r w:rsidR="00C12832" w:rsidRPr="009A2C63">
        <w:rPr>
          <w:rFonts w:ascii="Times New Roman" w:hAnsi="Times New Roman" w:cs="Times New Roman"/>
          <w:sz w:val="24"/>
          <w:szCs w:val="24"/>
        </w:rPr>
        <w:t xml:space="preserve">proposals </w:t>
      </w:r>
      <w:r w:rsidRPr="009A2C63">
        <w:rPr>
          <w:rFonts w:ascii="Times New Roman" w:hAnsi="Times New Roman" w:cs="Times New Roman"/>
          <w:sz w:val="24"/>
          <w:szCs w:val="24"/>
        </w:rPr>
        <w:t>for funding of projects under the Covid-19 Fund</w:t>
      </w:r>
      <w:r w:rsidR="00E35273" w:rsidRPr="009A2C63">
        <w:rPr>
          <w:rFonts w:ascii="Times New Roman" w:hAnsi="Times New Roman" w:cs="Times New Roman"/>
          <w:sz w:val="24"/>
          <w:szCs w:val="24"/>
        </w:rPr>
        <w:t>,</w:t>
      </w:r>
      <w:r w:rsidRPr="009A2C63">
        <w:rPr>
          <w:rFonts w:ascii="Times New Roman" w:hAnsi="Times New Roman" w:cs="Times New Roman"/>
          <w:sz w:val="24"/>
          <w:szCs w:val="24"/>
        </w:rPr>
        <w:t xml:space="preserve"> we</w:t>
      </w:r>
      <w:r w:rsidR="00E35273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 seize</w:t>
      </w:r>
      <w:r w:rsidR="0049250B" w:rsidRPr="009A2C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35273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0729C" w:rsidRPr="009A2C63">
        <w:rPr>
          <w:rFonts w:ascii="Times New Roman" w:hAnsi="Times New Roman" w:cs="Times New Roman"/>
          <w:sz w:val="24"/>
          <w:szCs w:val="24"/>
          <w:lang w:val="en-US"/>
        </w:rPr>
        <w:t>opportunity</w:t>
      </w:r>
      <w:r w:rsidR="00E35273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 to submit a project proposal with regards to Strengthening Resilience of Enterprises in the face of disasters – post </w:t>
      </w:r>
      <w:proofErr w:type="spellStart"/>
      <w:r w:rsidR="00E35273" w:rsidRPr="009A2C63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E35273" w:rsidRPr="009A2C63">
        <w:rPr>
          <w:rFonts w:ascii="Times New Roman" w:hAnsi="Times New Roman" w:cs="Times New Roman"/>
          <w:sz w:val="24"/>
          <w:szCs w:val="24"/>
          <w:lang w:val="en-US"/>
        </w:rPr>
        <w:t xml:space="preserve"> and beyond. </w:t>
      </w:r>
    </w:p>
    <w:p w14:paraId="5D930B5C" w14:textId="1D4CC3DE" w:rsidR="00E35273" w:rsidRPr="009A2C63" w:rsidRDefault="009F6750" w:rsidP="0023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8E9E4" w14:textId="644285ED" w:rsidR="00E35273" w:rsidRPr="009A2C63" w:rsidRDefault="00AB47BE" w:rsidP="009F6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>Here, l</w:t>
      </w:r>
      <w:r w:rsidR="00E35273" w:rsidRPr="009A2C63">
        <w:rPr>
          <w:rFonts w:ascii="Times New Roman" w:hAnsi="Times New Roman" w:cs="Times New Roman"/>
          <w:sz w:val="24"/>
          <w:szCs w:val="24"/>
        </w:rPr>
        <w:t xml:space="preserve">et me here convey a special </w:t>
      </w:r>
      <w:r w:rsidR="009F6750" w:rsidRPr="009A2C63">
        <w:rPr>
          <w:rFonts w:ascii="Times New Roman" w:hAnsi="Times New Roman" w:cs="Times New Roman"/>
          <w:sz w:val="24"/>
          <w:szCs w:val="24"/>
        </w:rPr>
        <w:t>word of thanks</w:t>
      </w:r>
      <w:r w:rsidR="00E35273" w:rsidRPr="009A2C63">
        <w:rPr>
          <w:rFonts w:ascii="Times New Roman" w:hAnsi="Times New Roman" w:cs="Times New Roman"/>
          <w:sz w:val="24"/>
          <w:szCs w:val="24"/>
        </w:rPr>
        <w:t xml:space="preserve"> and gratitude</w:t>
      </w:r>
      <w:r w:rsidR="009F6750" w:rsidRPr="009A2C63">
        <w:rPr>
          <w:rFonts w:ascii="Times New Roman" w:hAnsi="Times New Roman" w:cs="Times New Roman"/>
          <w:sz w:val="24"/>
          <w:szCs w:val="24"/>
        </w:rPr>
        <w:t xml:space="preserve"> to </w:t>
      </w:r>
      <w:r w:rsidR="00E35273" w:rsidRPr="009A2C63">
        <w:rPr>
          <w:rFonts w:ascii="Times New Roman" w:hAnsi="Times New Roman" w:cs="Times New Roman"/>
          <w:sz w:val="24"/>
          <w:szCs w:val="24"/>
        </w:rPr>
        <w:t>you</w:t>
      </w:r>
      <w:r w:rsidR="00386712" w:rsidRPr="009A2C63">
        <w:rPr>
          <w:rFonts w:ascii="Times New Roman" w:hAnsi="Times New Roman" w:cs="Times New Roman"/>
          <w:sz w:val="24"/>
          <w:szCs w:val="24"/>
        </w:rPr>
        <w:t>,</w:t>
      </w:r>
      <w:r w:rsidR="00E35273" w:rsidRPr="009A2C63">
        <w:rPr>
          <w:rFonts w:ascii="Times New Roman" w:hAnsi="Times New Roman" w:cs="Times New Roman"/>
          <w:sz w:val="24"/>
          <w:szCs w:val="24"/>
        </w:rPr>
        <w:t xml:space="preserve"> </w:t>
      </w:r>
      <w:r w:rsidR="006F65E0" w:rsidRPr="009A2C63">
        <w:rPr>
          <w:rFonts w:ascii="Times New Roman" w:hAnsi="Times New Roman" w:cs="Times New Roman"/>
          <w:sz w:val="24"/>
          <w:szCs w:val="24"/>
        </w:rPr>
        <w:t>E</w:t>
      </w:r>
      <w:r w:rsidR="00E35273" w:rsidRPr="009A2C63">
        <w:rPr>
          <w:rFonts w:ascii="Times New Roman" w:hAnsi="Times New Roman" w:cs="Times New Roman"/>
          <w:sz w:val="24"/>
          <w:szCs w:val="24"/>
        </w:rPr>
        <w:t xml:space="preserve">xcellency and to your team for </w:t>
      </w:r>
      <w:r w:rsidR="009F6750" w:rsidRPr="009A2C63">
        <w:rPr>
          <w:rFonts w:ascii="Times New Roman" w:hAnsi="Times New Roman" w:cs="Times New Roman"/>
          <w:sz w:val="24"/>
          <w:szCs w:val="24"/>
        </w:rPr>
        <w:t>hav</w:t>
      </w:r>
      <w:r w:rsidR="00E35273" w:rsidRPr="009A2C63">
        <w:rPr>
          <w:rFonts w:ascii="Times New Roman" w:hAnsi="Times New Roman" w:cs="Times New Roman"/>
          <w:sz w:val="24"/>
          <w:szCs w:val="24"/>
        </w:rPr>
        <w:t>ing</w:t>
      </w:r>
      <w:r w:rsidR="009F6750" w:rsidRPr="009A2C63">
        <w:rPr>
          <w:rFonts w:ascii="Times New Roman" w:hAnsi="Times New Roman" w:cs="Times New Roman"/>
          <w:sz w:val="24"/>
          <w:szCs w:val="24"/>
        </w:rPr>
        <w:t xml:space="preserve"> believed in our project and extended </w:t>
      </w:r>
      <w:r w:rsidR="00E35273" w:rsidRPr="009A2C63">
        <w:rPr>
          <w:rFonts w:ascii="Times New Roman" w:hAnsi="Times New Roman" w:cs="Times New Roman"/>
          <w:sz w:val="24"/>
          <w:szCs w:val="24"/>
        </w:rPr>
        <w:t xml:space="preserve">your </w:t>
      </w:r>
      <w:r w:rsidR="009F6750" w:rsidRPr="009A2C63">
        <w:rPr>
          <w:rFonts w:ascii="Times New Roman" w:hAnsi="Times New Roman" w:cs="Times New Roman"/>
          <w:sz w:val="24"/>
          <w:szCs w:val="24"/>
        </w:rPr>
        <w:t>collaboration</w:t>
      </w:r>
      <w:r w:rsidR="00E35273" w:rsidRPr="009A2C63">
        <w:rPr>
          <w:rFonts w:ascii="Times New Roman" w:hAnsi="Times New Roman" w:cs="Times New Roman"/>
          <w:sz w:val="24"/>
          <w:szCs w:val="24"/>
        </w:rPr>
        <w:t xml:space="preserve"> for its implementation. </w:t>
      </w:r>
    </w:p>
    <w:p w14:paraId="4438B818" w14:textId="4EFB3BF2" w:rsidR="00FD2151" w:rsidRPr="009A2C63" w:rsidRDefault="00FD2151" w:rsidP="009F6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79AD8" w14:textId="2FAF4A26" w:rsidR="00FD2151" w:rsidRPr="009A2C63" w:rsidRDefault="00FD2151" w:rsidP="009F6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 xml:space="preserve">The </w:t>
      </w:r>
      <w:r w:rsidR="001A6E33" w:rsidRPr="009A2C63">
        <w:rPr>
          <w:rFonts w:ascii="Times New Roman" w:hAnsi="Times New Roman" w:cs="Times New Roman"/>
          <w:sz w:val="24"/>
          <w:szCs w:val="24"/>
        </w:rPr>
        <w:t xml:space="preserve">project </w:t>
      </w:r>
      <w:r w:rsidRPr="009A2C63">
        <w:rPr>
          <w:rFonts w:ascii="Times New Roman" w:hAnsi="Times New Roman" w:cs="Times New Roman"/>
          <w:sz w:val="24"/>
          <w:szCs w:val="24"/>
        </w:rPr>
        <w:t>aim</w:t>
      </w:r>
      <w:r w:rsidR="00B10884" w:rsidRPr="009A2C63">
        <w:rPr>
          <w:rFonts w:ascii="Times New Roman" w:hAnsi="Times New Roman" w:cs="Times New Roman"/>
          <w:sz w:val="24"/>
          <w:szCs w:val="24"/>
        </w:rPr>
        <w:t>s</w:t>
      </w:r>
      <w:r w:rsidRPr="009A2C63">
        <w:rPr>
          <w:rFonts w:ascii="Times New Roman" w:hAnsi="Times New Roman" w:cs="Times New Roman"/>
          <w:sz w:val="24"/>
          <w:szCs w:val="24"/>
        </w:rPr>
        <w:t xml:space="preserve"> at fostering the adoption of a business disaster management culture in enterprises in order to help them navigate through disasters and crisis. Selected enterprises are expected to participate in an extensive training and develop a </w:t>
      </w:r>
      <w:r w:rsidR="00863217" w:rsidRPr="009A2C63">
        <w:rPr>
          <w:rFonts w:ascii="Times New Roman" w:hAnsi="Times New Roman" w:cs="Times New Roman"/>
          <w:sz w:val="24"/>
          <w:szCs w:val="24"/>
        </w:rPr>
        <w:t>p</w:t>
      </w:r>
      <w:r w:rsidRPr="009A2C63">
        <w:rPr>
          <w:rFonts w:ascii="Times New Roman" w:hAnsi="Times New Roman" w:cs="Times New Roman"/>
          <w:sz w:val="24"/>
          <w:szCs w:val="24"/>
        </w:rPr>
        <w:t>lan for their organisations with the support of our consultants</w:t>
      </w:r>
      <w:r w:rsidR="00330AAD" w:rsidRPr="009A2C63">
        <w:rPr>
          <w:rFonts w:ascii="Times New Roman" w:hAnsi="Times New Roman" w:cs="Times New Roman"/>
          <w:sz w:val="24"/>
          <w:szCs w:val="24"/>
        </w:rPr>
        <w:t>.</w:t>
      </w:r>
    </w:p>
    <w:p w14:paraId="115E2CC8" w14:textId="77777777" w:rsidR="00E35273" w:rsidRPr="009A2C63" w:rsidRDefault="00E35273" w:rsidP="009F6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7066F" w14:textId="18F5E073" w:rsidR="0023509C" w:rsidRPr="009A2C63" w:rsidRDefault="00AA71D4" w:rsidP="0023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 xml:space="preserve">If we want </w:t>
      </w:r>
      <w:r w:rsidR="0023509C" w:rsidRPr="009A2C63">
        <w:rPr>
          <w:rFonts w:ascii="Times New Roman" w:hAnsi="Times New Roman" w:cs="Times New Roman"/>
          <w:sz w:val="24"/>
          <w:szCs w:val="24"/>
        </w:rPr>
        <w:t>need to emerge stronger from this crisis</w:t>
      </w:r>
      <w:r w:rsidR="00FD2151" w:rsidRPr="009A2C63">
        <w:rPr>
          <w:rFonts w:ascii="Times New Roman" w:hAnsi="Times New Roman" w:cs="Times New Roman"/>
          <w:sz w:val="24"/>
          <w:szCs w:val="24"/>
        </w:rPr>
        <w:t xml:space="preserve"> by becoming resilient</w:t>
      </w:r>
      <w:r w:rsidR="0023509C" w:rsidRPr="009A2C63">
        <w:rPr>
          <w:rFonts w:ascii="Times New Roman" w:hAnsi="Times New Roman" w:cs="Times New Roman"/>
          <w:sz w:val="24"/>
          <w:szCs w:val="24"/>
        </w:rPr>
        <w:t xml:space="preserve">. </w:t>
      </w:r>
      <w:r w:rsidR="00FD2151" w:rsidRPr="009A2C63">
        <w:rPr>
          <w:rFonts w:ascii="Times New Roman" w:hAnsi="Times New Roman" w:cs="Times New Roman"/>
          <w:sz w:val="24"/>
          <w:szCs w:val="24"/>
        </w:rPr>
        <w:t xml:space="preserve">After all resilience is about accepting </w:t>
      </w:r>
      <w:r w:rsidR="004473FC" w:rsidRPr="009A2C63">
        <w:rPr>
          <w:rFonts w:ascii="Times New Roman" w:hAnsi="Times New Roman" w:cs="Times New Roman"/>
          <w:sz w:val="24"/>
          <w:szCs w:val="24"/>
        </w:rPr>
        <w:t>the</w:t>
      </w:r>
      <w:r w:rsidR="00FD2151" w:rsidRPr="009A2C63">
        <w:rPr>
          <w:rFonts w:ascii="Times New Roman" w:hAnsi="Times New Roman" w:cs="Times New Roman"/>
          <w:sz w:val="24"/>
          <w:szCs w:val="24"/>
        </w:rPr>
        <w:t xml:space="preserve"> new reality, even if it is not as good </w:t>
      </w:r>
      <w:r w:rsidR="004473FC" w:rsidRPr="009A2C63">
        <w:rPr>
          <w:rFonts w:ascii="Times New Roman" w:hAnsi="Times New Roman" w:cs="Times New Roman"/>
          <w:sz w:val="24"/>
          <w:szCs w:val="24"/>
        </w:rPr>
        <w:t xml:space="preserve">as it was </w:t>
      </w:r>
      <w:r w:rsidR="00FD2151" w:rsidRPr="009A2C63">
        <w:rPr>
          <w:rFonts w:ascii="Times New Roman" w:hAnsi="Times New Roman" w:cs="Times New Roman"/>
          <w:sz w:val="24"/>
          <w:szCs w:val="24"/>
        </w:rPr>
        <w:t>before</w:t>
      </w:r>
      <w:r w:rsidR="004473FC" w:rsidRPr="009A2C63">
        <w:rPr>
          <w:rFonts w:ascii="Times New Roman" w:hAnsi="Times New Roman" w:cs="Times New Roman"/>
          <w:sz w:val="24"/>
          <w:szCs w:val="24"/>
        </w:rPr>
        <w:t xml:space="preserve"> </w:t>
      </w:r>
      <w:r w:rsidR="00664DF4" w:rsidRPr="009A2C63">
        <w:rPr>
          <w:rFonts w:ascii="Times New Roman" w:hAnsi="Times New Roman" w:cs="Times New Roman"/>
          <w:sz w:val="24"/>
          <w:szCs w:val="24"/>
        </w:rPr>
        <w:t>but</w:t>
      </w:r>
      <w:r w:rsidR="004473FC" w:rsidRPr="009A2C63">
        <w:rPr>
          <w:rFonts w:ascii="Times New Roman" w:hAnsi="Times New Roman" w:cs="Times New Roman"/>
          <w:sz w:val="24"/>
          <w:szCs w:val="24"/>
        </w:rPr>
        <w:t xml:space="preserve"> putting together something that is good.</w:t>
      </w:r>
    </w:p>
    <w:p w14:paraId="39BD54A4" w14:textId="77777777" w:rsidR="00FD2151" w:rsidRPr="009A2C63" w:rsidRDefault="00FD2151" w:rsidP="0023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1436F" w14:textId="6DC360A2" w:rsidR="0023509C" w:rsidRPr="009A2C63" w:rsidRDefault="00AC29EC" w:rsidP="0023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>To conclude</w:t>
      </w:r>
      <w:r w:rsidR="00BE27CE" w:rsidRPr="009A2C63">
        <w:rPr>
          <w:rFonts w:ascii="Times New Roman" w:hAnsi="Times New Roman" w:cs="Times New Roman"/>
          <w:sz w:val="24"/>
          <w:szCs w:val="24"/>
        </w:rPr>
        <w:t xml:space="preserve"> ladies and gentlemen</w:t>
      </w:r>
      <w:r w:rsidRPr="009A2C63">
        <w:rPr>
          <w:rFonts w:ascii="Times New Roman" w:hAnsi="Times New Roman" w:cs="Times New Roman"/>
          <w:sz w:val="24"/>
          <w:szCs w:val="24"/>
        </w:rPr>
        <w:t>, it is worth noting that o</w:t>
      </w:r>
      <w:r w:rsidR="004473FC" w:rsidRPr="009A2C63">
        <w:rPr>
          <w:rFonts w:ascii="Times New Roman" w:hAnsi="Times New Roman" w:cs="Times New Roman"/>
          <w:sz w:val="24"/>
          <w:szCs w:val="24"/>
        </w:rPr>
        <w:t xml:space="preserve">ur </w:t>
      </w:r>
      <w:r w:rsidR="0023509C" w:rsidRPr="009A2C63">
        <w:rPr>
          <w:rFonts w:ascii="Times New Roman" w:hAnsi="Times New Roman" w:cs="Times New Roman"/>
          <w:sz w:val="24"/>
          <w:szCs w:val="24"/>
        </w:rPr>
        <w:t>Gov</w:t>
      </w:r>
      <w:r w:rsidR="004473FC" w:rsidRPr="009A2C63">
        <w:rPr>
          <w:rFonts w:ascii="Times New Roman" w:hAnsi="Times New Roman" w:cs="Times New Roman"/>
          <w:sz w:val="24"/>
          <w:szCs w:val="24"/>
        </w:rPr>
        <w:t>ernmen</w:t>
      </w:r>
      <w:r w:rsidR="0023509C" w:rsidRPr="009A2C63">
        <w:rPr>
          <w:rFonts w:ascii="Times New Roman" w:hAnsi="Times New Roman" w:cs="Times New Roman"/>
          <w:sz w:val="24"/>
          <w:szCs w:val="24"/>
        </w:rPr>
        <w:t xml:space="preserve">t has introduced </w:t>
      </w:r>
      <w:r w:rsidR="00CD54D7" w:rsidRPr="009A2C63">
        <w:rPr>
          <w:rFonts w:ascii="Times New Roman" w:hAnsi="Times New Roman" w:cs="Times New Roman"/>
          <w:sz w:val="24"/>
          <w:szCs w:val="24"/>
        </w:rPr>
        <w:t xml:space="preserve">several </w:t>
      </w:r>
      <w:r w:rsidR="00A512DF" w:rsidRPr="009A2C63">
        <w:rPr>
          <w:rFonts w:ascii="Times New Roman" w:hAnsi="Times New Roman" w:cs="Times New Roman"/>
          <w:sz w:val="24"/>
          <w:szCs w:val="24"/>
        </w:rPr>
        <w:t>schemes</w:t>
      </w:r>
      <w:r w:rsidR="004473FC" w:rsidRPr="009A2C63">
        <w:rPr>
          <w:rFonts w:ascii="Times New Roman" w:hAnsi="Times New Roman" w:cs="Times New Roman"/>
          <w:sz w:val="24"/>
          <w:szCs w:val="24"/>
        </w:rPr>
        <w:t xml:space="preserve"> </w:t>
      </w:r>
      <w:r w:rsidR="00A512DF" w:rsidRPr="009A2C63">
        <w:rPr>
          <w:rFonts w:ascii="Times New Roman" w:hAnsi="Times New Roman" w:cs="Times New Roman"/>
          <w:sz w:val="24"/>
          <w:szCs w:val="24"/>
        </w:rPr>
        <w:t xml:space="preserve">to </w:t>
      </w:r>
      <w:r w:rsidR="006D09E9" w:rsidRPr="009A2C63">
        <w:rPr>
          <w:rFonts w:ascii="Times New Roman" w:hAnsi="Times New Roman" w:cs="Times New Roman"/>
          <w:sz w:val="24"/>
          <w:szCs w:val="24"/>
        </w:rPr>
        <w:t xml:space="preserve">foster resilience of </w:t>
      </w:r>
      <w:r w:rsidR="00014CF1" w:rsidRPr="009A2C63">
        <w:rPr>
          <w:rFonts w:ascii="Times New Roman" w:hAnsi="Times New Roman" w:cs="Times New Roman"/>
          <w:sz w:val="24"/>
          <w:szCs w:val="24"/>
        </w:rPr>
        <w:t>businesse</w:t>
      </w:r>
      <w:r w:rsidR="00D3247F" w:rsidRPr="009A2C63">
        <w:rPr>
          <w:rFonts w:ascii="Times New Roman" w:hAnsi="Times New Roman" w:cs="Times New Roman"/>
          <w:sz w:val="24"/>
          <w:szCs w:val="24"/>
        </w:rPr>
        <w:t xml:space="preserve">s </w:t>
      </w:r>
      <w:r w:rsidR="00CD54D7" w:rsidRPr="009A2C63">
        <w:rPr>
          <w:rFonts w:ascii="Times New Roman" w:hAnsi="Times New Roman" w:cs="Times New Roman"/>
          <w:sz w:val="24"/>
          <w:szCs w:val="24"/>
        </w:rPr>
        <w:t xml:space="preserve">amid the pandemic. </w:t>
      </w:r>
      <w:r w:rsidR="00014CF1" w:rsidRPr="009A2C63">
        <w:rPr>
          <w:rFonts w:ascii="Times New Roman" w:hAnsi="Times New Roman" w:cs="Times New Roman"/>
          <w:sz w:val="24"/>
          <w:szCs w:val="24"/>
        </w:rPr>
        <w:t xml:space="preserve">I am confident that </w:t>
      </w:r>
      <w:r w:rsidR="006D09E9" w:rsidRPr="009A2C63">
        <w:rPr>
          <w:rFonts w:ascii="Times New Roman" w:hAnsi="Times New Roman" w:cs="Times New Roman"/>
          <w:sz w:val="24"/>
          <w:szCs w:val="24"/>
        </w:rPr>
        <w:t>businesses</w:t>
      </w:r>
      <w:r w:rsidR="00CD54D7" w:rsidRPr="009A2C63">
        <w:rPr>
          <w:rFonts w:ascii="Times New Roman" w:hAnsi="Times New Roman" w:cs="Times New Roman"/>
          <w:sz w:val="24"/>
          <w:szCs w:val="24"/>
        </w:rPr>
        <w:t xml:space="preserve">, </w:t>
      </w:r>
      <w:r w:rsidR="00CD54D7" w:rsidRPr="009A2C63">
        <w:rPr>
          <w:rFonts w:ascii="Times New Roman" w:hAnsi="Times New Roman" w:cs="Times New Roman"/>
          <w:sz w:val="24"/>
          <w:szCs w:val="24"/>
          <w:lang w:val="en-US"/>
        </w:rPr>
        <w:t>which have a crucial role as far as resiliency of the economy is concerned,</w:t>
      </w:r>
      <w:r w:rsidR="006D09E9" w:rsidRPr="009A2C63">
        <w:rPr>
          <w:rFonts w:ascii="Times New Roman" w:hAnsi="Times New Roman" w:cs="Times New Roman"/>
          <w:sz w:val="24"/>
          <w:szCs w:val="24"/>
        </w:rPr>
        <w:t xml:space="preserve"> </w:t>
      </w:r>
      <w:r w:rsidR="00CD54D7" w:rsidRPr="009A2C63">
        <w:rPr>
          <w:rFonts w:ascii="Times New Roman" w:hAnsi="Times New Roman" w:cs="Times New Roman"/>
          <w:sz w:val="24"/>
          <w:szCs w:val="24"/>
        </w:rPr>
        <w:t>will</w:t>
      </w:r>
      <w:r w:rsidR="0023509C" w:rsidRPr="009A2C63">
        <w:rPr>
          <w:rFonts w:ascii="Times New Roman" w:hAnsi="Times New Roman" w:cs="Times New Roman"/>
          <w:sz w:val="24"/>
          <w:szCs w:val="24"/>
        </w:rPr>
        <w:t xml:space="preserve"> </w:t>
      </w:r>
      <w:r w:rsidR="00D3247F" w:rsidRPr="009A2C63">
        <w:rPr>
          <w:rFonts w:ascii="Times New Roman" w:hAnsi="Times New Roman" w:cs="Times New Roman"/>
          <w:sz w:val="24"/>
          <w:szCs w:val="24"/>
        </w:rPr>
        <w:t>play the</w:t>
      </w:r>
      <w:r w:rsidR="00CD54D7" w:rsidRPr="009A2C63">
        <w:rPr>
          <w:rFonts w:ascii="Times New Roman" w:hAnsi="Times New Roman" w:cs="Times New Roman"/>
          <w:sz w:val="24"/>
          <w:szCs w:val="24"/>
        </w:rPr>
        <w:t>ir part</w:t>
      </w:r>
      <w:r w:rsidR="00752937" w:rsidRPr="009A2C63">
        <w:rPr>
          <w:rFonts w:ascii="Times New Roman" w:hAnsi="Times New Roman" w:cs="Times New Roman"/>
          <w:sz w:val="24"/>
          <w:szCs w:val="24"/>
        </w:rPr>
        <w:t>. With this synergy,</w:t>
      </w:r>
      <w:r w:rsidR="00CD54D7" w:rsidRPr="009A2C63">
        <w:rPr>
          <w:rFonts w:ascii="Times New Roman" w:hAnsi="Times New Roman" w:cs="Times New Roman"/>
          <w:sz w:val="24"/>
          <w:szCs w:val="24"/>
        </w:rPr>
        <w:t xml:space="preserve"> </w:t>
      </w:r>
      <w:r w:rsidR="00A5507D" w:rsidRPr="009A2C63">
        <w:rPr>
          <w:rFonts w:ascii="Times New Roman" w:hAnsi="Times New Roman" w:cs="Times New Roman"/>
          <w:sz w:val="24"/>
          <w:szCs w:val="24"/>
        </w:rPr>
        <w:t xml:space="preserve">we </w:t>
      </w:r>
      <w:r w:rsidR="00CD54D7" w:rsidRPr="009A2C63">
        <w:rPr>
          <w:rFonts w:ascii="Times New Roman" w:hAnsi="Times New Roman" w:cs="Times New Roman"/>
          <w:sz w:val="24"/>
          <w:szCs w:val="24"/>
        </w:rPr>
        <w:t xml:space="preserve">will </w:t>
      </w:r>
      <w:r w:rsidR="00D3247F" w:rsidRPr="009A2C63">
        <w:rPr>
          <w:rFonts w:ascii="Times New Roman" w:hAnsi="Times New Roman" w:cs="Times New Roman"/>
          <w:sz w:val="24"/>
          <w:szCs w:val="24"/>
        </w:rPr>
        <w:t xml:space="preserve">together </w:t>
      </w:r>
      <w:r w:rsidR="000D3F4A" w:rsidRPr="009A2C63">
        <w:rPr>
          <w:rFonts w:ascii="Times New Roman" w:hAnsi="Times New Roman" w:cs="Times New Roman"/>
          <w:sz w:val="24"/>
          <w:szCs w:val="24"/>
        </w:rPr>
        <w:t xml:space="preserve">succeed in overcoming the present </w:t>
      </w:r>
      <w:r w:rsidR="00D85644" w:rsidRPr="009A2C63">
        <w:rPr>
          <w:rFonts w:ascii="Times New Roman" w:hAnsi="Times New Roman" w:cs="Times New Roman"/>
          <w:sz w:val="24"/>
          <w:szCs w:val="24"/>
        </w:rPr>
        <w:t>unprece</w:t>
      </w:r>
      <w:r w:rsidR="005268EE" w:rsidRPr="009A2C63">
        <w:rPr>
          <w:rFonts w:ascii="Times New Roman" w:hAnsi="Times New Roman" w:cs="Times New Roman"/>
          <w:sz w:val="24"/>
          <w:szCs w:val="24"/>
        </w:rPr>
        <w:t>dented</w:t>
      </w:r>
      <w:r w:rsidR="00CD54D7" w:rsidRPr="009A2C63">
        <w:rPr>
          <w:rFonts w:ascii="Times New Roman" w:hAnsi="Times New Roman" w:cs="Times New Roman"/>
          <w:sz w:val="24"/>
          <w:szCs w:val="24"/>
        </w:rPr>
        <w:t xml:space="preserve"> situation. </w:t>
      </w:r>
    </w:p>
    <w:p w14:paraId="70B563FA" w14:textId="79C966AD" w:rsidR="005C2617" w:rsidRPr="009A2C63" w:rsidRDefault="005C2617" w:rsidP="0023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4FA9A" w14:textId="329FCD63" w:rsidR="005C2617" w:rsidRPr="009A2C63" w:rsidRDefault="005C2617" w:rsidP="0023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>I would like to end my speech with a famous quote</w:t>
      </w:r>
      <w:r w:rsidR="00641443" w:rsidRPr="009A2C63">
        <w:rPr>
          <w:rFonts w:ascii="Times New Roman" w:hAnsi="Times New Roman" w:cs="Times New Roman"/>
          <w:sz w:val="24"/>
          <w:szCs w:val="24"/>
        </w:rPr>
        <w:t>: “</w:t>
      </w:r>
      <w:r w:rsidR="004D55F2" w:rsidRPr="009A2C63">
        <w:rPr>
          <w:rFonts w:ascii="Times New Roman" w:hAnsi="Times New Roman" w:cs="Times New Roman"/>
          <w:sz w:val="24"/>
          <w:szCs w:val="24"/>
        </w:rPr>
        <w:t>It is i</w:t>
      </w:r>
      <w:r w:rsidR="00F04F5B" w:rsidRPr="009A2C63">
        <w:rPr>
          <w:rFonts w:ascii="Times New Roman" w:hAnsi="Times New Roman" w:cs="Times New Roman"/>
          <w:sz w:val="24"/>
          <w:szCs w:val="24"/>
        </w:rPr>
        <w:t>n the darkest night that</w:t>
      </w:r>
      <w:r w:rsidR="00641443" w:rsidRPr="009A2C63">
        <w:rPr>
          <w:rFonts w:ascii="Times New Roman" w:hAnsi="Times New Roman" w:cs="Times New Roman"/>
          <w:sz w:val="24"/>
          <w:szCs w:val="24"/>
        </w:rPr>
        <w:t xml:space="preserve"> the stars shine the brightest”. End of quote.</w:t>
      </w:r>
    </w:p>
    <w:p w14:paraId="736CE250" w14:textId="333312C5" w:rsidR="00F46D1C" w:rsidRPr="009A2C63" w:rsidRDefault="00F46D1C" w:rsidP="0023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311242" w14:textId="1E58FC8F" w:rsidR="00CB4CCE" w:rsidRPr="009A2C63" w:rsidRDefault="00874B25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63">
        <w:rPr>
          <w:rFonts w:ascii="Times New Roman" w:hAnsi="Times New Roman" w:cs="Times New Roman"/>
          <w:sz w:val="24"/>
          <w:szCs w:val="24"/>
        </w:rPr>
        <w:t xml:space="preserve">I thank you </w:t>
      </w:r>
      <w:r w:rsidR="00914A71" w:rsidRPr="009A2C63">
        <w:rPr>
          <w:rFonts w:ascii="Times New Roman" w:hAnsi="Times New Roman" w:cs="Times New Roman"/>
          <w:sz w:val="24"/>
          <w:szCs w:val="24"/>
        </w:rPr>
        <w:t xml:space="preserve">all </w:t>
      </w:r>
      <w:r w:rsidRPr="009A2C63">
        <w:rPr>
          <w:rFonts w:ascii="Times New Roman" w:hAnsi="Times New Roman" w:cs="Times New Roman"/>
          <w:sz w:val="24"/>
          <w:szCs w:val="24"/>
        </w:rPr>
        <w:t>for your attention.</w:t>
      </w:r>
    </w:p>
    <w:p w14:paraId="13963071" w14:textId="77777777" w:rsidR="00D102D6" w:rsidRPr="009A2C63" w:rsidRDefault="003E4809" w:rsidP="004B5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02D6" w:rsidRPr="009A2C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B095A" w14:textId="77777777" w:rsidR="003E4809" w:rsidRDefault="003E4809" w:rsidP="00610132">
      <w:pPr>
        <w:spacing w:after="0" w:line="240" w:lineRule="auto"/>
      </w:pPr>
      <w:r>
        <w:separator/>
      </w:r>
    </w:p>
  </w:endnote>
  <w:endnote w:type="continuationSeparator" w:id="0">
    <w:p w14:paraId="49AE41E7" w14:textId="77777777" w:rsidR="003E4809" w:rsidRDefault="003E4809" w:rsidP="0061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FA7C2" w14:textId="5E339503" w:rsidR="00610132" w:rsidRDefault="00610132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705C0B7A" w14:textId="77777777" w:rsidR="00610132" w:rsidRDefault="00610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B066" w14:textId="77777777" w:rsidR="003E4809" w:rsidRDefault="003E4809" w:rsidP="00610132">
      <w:pPr>
        <w:spacing w:after="0" w:line="240" w:lineRule="auto"/>
      </w:pPr>
      <w:r>
        <w:separator/>
      </w:r>
    </w:p>
  </w:footnote>
  <w:footnote w:type="continuationSeparator" w:id="0">
    <w:p w14:paraId="283B126D" w14:textId="77777777" w:rsidR="003E4809" w:rsidRDefault="003E4809" w:rsidP="0061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F3"/>
    <w:multiLevelType w:val="hybridMultilevel"/>
    <w:tmpl w:val="AB263AFC"/>
    <w:lvl w:ilvl="0" w:tplc="47EA4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1B"/>
    <w:rsid w:val="00014CF1"/>
    <w:rsid w:val="000270B0"/>
    <w:rsid w:val="00040858"/>
    <w:rsid w:val="000541F0"/>
    <w:rsid w:val="0005578C"/>
    <w:rsid w:val="00062921"/>
    <w:rsid w:val="000678B0"/>
    <w:rsid w:val="000750E3"/>
    <w:rsid w:val="00077286"/>
    <w:rsid w:val="000A0CB0"/>
    <w:rsid w:val="000A447E"/>
    <w:rsid w:val="000A5F36"/>
    <w:rsid w:val="000C4EEA"/>
    <w:rsid w:val="000D2846"/>
    <w:rsid w:val="000D3F4A"/>
    <w:rsid w:val="000D68B2"/>
    <w:rsid w:val="000E5752"/>
    <w:rsid w:val="000F062D"/>
    <w:rsid w:val="000F781B"/>
    <w:rsid w:val="00107963"/>
    <w:rsid w:val="00115B10"/>
    <w:rsid w:val="00145533"/>
    <w:rsid w:val="00145CC6"/>
    <w:rsid w:val="00155FE4"/>
    <w:rsid w:val="001809BE"/>
    <w:rsid w:val="00180E1E"/>
    <w:rsid w:val="001941BD"/>
    <w:rsid w:val="00194564"/>
    <w:rsid w:val="001A6E33"/>
    <w:rsid w:val="001B3A4A"/>
    <w:rsid w:val="001C7861"/>
    <w:rsid w:val="001E48AF"/>
    <w:rsid w:val="001F088A"/>
    <w:rsid w:val="001F4905"/>
    <w:rsid w:val="0020729C"/>
    <w:rsid w:val="00216E1B"/>
    <w:rsid w:val="002250AF"/>
    <w:rsid w:val="002344FD"/>
    <w:rsid w:val="0023509C"/>
    <w:rsid w:val="002378C6"/>
    <w:rsid w:val="00241DA4"/>
    <w:rsid w:val="002636EB"/>
    <w:rsid w:val="0028653F"/>
    <w:rsid w:val="002956EA"/>
    <w:rsid w:val="002A04D1"/>
    <w:rsid w:val="002C7782"/>
    <w:rsid w:val="002D7163"/>
    <w:rsid w:val="002E14AE"/>
    <w:rsid w:val="002F250E"/>
    <w:rsid w:val="00315508"/>
    <w:rsid w:val="00330AAD"/>
    <w:rsid w:val="00342E88"/>
    <w:rsid w:val="00346A48"/>
    <w:rsid w:val="003505DE"/>
    <w:rsid w:val="00370DFB"/>
    <w:rsid w:val="003752CF"/>
    <w:rsid w:val="00382D27"/>
    <w:rsid w:val="00386712"/>
    <w:rsid w:val="00394848"/>
    <w:rsid w:val="0039617D"/>
    <w:rsid w:val="003970E2"/>
    <w:rsid w:val="003A2BB5"/>
    <w:rsid w:val="003B431D"/>
    <w:rsid w:val="003C2878"/>
    <w:rsid w:val="003D7ECF"/>
    <w:rsid w:val="003E0753"/>
    <w:rsid w:val="003E09FA"/>
    <w:rsid w:val="003E4809"/>
    <w:rsid w:val="003F258A"/>
    <w:rsid w:val="004023E0"/>
    <w:rsid w:val="0040439E"/>
    <w:rsid w:val="00427FBC"/>
    <w:rsid w:val="00440A14"/>
    <w:rsid w:val="0044273E"/>
    <w:rsid w:val="004473FC"/>
    <w:rsid w:val="00455185"/>
    <w:rsid w:val="0045566B"/>
    <w:rsid w:val="00456DB2"/>
    <w:rsid w:val="0046202E"/>
    <w:rsid w:val="00475572"/>
    <w:rsid w:val="004807FA"/>
    <w:rsid w:val="00490FB7"/>
    <w:rsid w:val="0049250B"/>
    <w:rsid w:val="00492C51"/>
    <w:rsid w:val="004A16D1"/>
    <w:rsid w:val="004A369C"/>
    <w:rsid w:val="004B25EE"/>
    <w:rsid w:val="004B3EFC"/>
    <w:rsid w:val="004B4F6C"/>
    <w:rsid w:val="004B5139"/>
    <w:rsid w:val="004C6BCD"/>
    <w:rsid w:val="004D0CCB"/>
    <w:rsid w:val="004D55F2"/>
    <w:rsid w:val="004F19C3"/>
    <w:rsid w:val="005119C6"/>
    <w:rsid w:val="005268EE"/>
    <w:rsid w:val="005429D5"/>
    <w:rsid w:val="0054605B"/>
    <w:rsid w:val="00552892"/>
    <w:rsid w:val="00557ADD"/>
    <w:rsid w:val="00581893"/>
    <w:rsid w:val="00583B20"/>
    <w:rsid w:val="0059743D"/>
    <w:rsid w:val="005B30D2"/>
    <w:rsid w:val="005B5345"/>
    <w:rsid w:val="005B5989"/>
    <w:rsid w:val="005C2617"/>
    <w:rsid w:val="005D6EC3"/>
    <w:rsid w:val="005E52D8"/>
    <w:rsid w:val="00602B57"/>
    <w:rsid w:val="00610132"/>
    <w:rsid w:val="006164A3"/>
    <w:rsid w:val="00627528"/>
    <w:rsid w:val="0063471E"/>
    <w:rsid w:val="00635EB2"/>
    <w:rsid w:val="00641443"/>
    <w:rsid w:val="00644B49"/>
    <w:rsid w:val="00664DF4"/>
    <w:rsid w:val="006970CE"/>
    <w:rsid w:val="006A397F"/>
    <w:rsid w:val="006C4B94"/>
    <w:rsid w:val="006D00CC"/>
    <w:rsid w:val="006D09E9"/>
    <w:rsid w:val="006D7017"/>
    <w:rsid w:val="006E2AFD"/>
    <w:rsid w:val="006E3A17"/>
    <w:rsid w:val="006F65E0"/>
    <w:rsid w:val="0070757E"/>
    <w:rsid w:val="007234BB"/>
    <w:rsid w:val="0073338C"/>
    <w:rsid w:val="00735DF9"/>
    <w:rsid w:val="0074458D"/>
    <w:rsid w:val="00752937"/>
    <w:rsid w:val="00765FBA"/>
    <w:rsid w:val="00780240"/>
    <w:rsid w:val="00785290"/>
    <w:rsid w:val="007870E0"/>
    <w:rsid w:val="00787546"/>
    <w:rsid w:val="00790F94"/>
    <w:rsid w:val="0079172B"/>
    <w:rsid w:val="007B5285"/>
    <w:rsid w:val="007D6300"/>
    <w:rsid w:val="007E12E2"/>
    <w:rsid w:val="007E55EE"/>
    <w:rsid w:val="007E7CF2"/>
    <w:rsid w:val="007F0741"/>
    <w:rsid w:val="00803842"/>
    <w:rsid w:val="00806A7E"/>
    <w:rsid w:val="00814551"/>
    <w:rsid w:val="008149B0"/>
    <w:rsid w:val="00850E75"/>
    <w:rsid w:val="008561AB"/>
    <w:rsid w:val="00863217"/>
    <w:rsid w:val="00863BB0"/>
    <w:rsid w:val="00874B25"/>
    <w:rsid w:val="0088149B"/>
    <w:rsid w:val="008B1F78"/>
    <w:rsid w:val="008B7140"/>
    <w:rsid w:val="00914A71"/>
    <w:rsid w:val="009216EB"/>
    <w:rsid w:val="009556EC"/>
    <w:rsid w:val="009A28ED"/>
    <w:rsid w:val="009A2C63"/>
    <w:rsid w:val="009A7C73"/>
    <w:rsid w:val="009B05B5"/>
    <w:rsid w:val="009C3E0F"/>
    <w:rsid w:val="009C65F0"/>
    <w:rsid w:val="009D0FED"/>
    <w:rsid w:val="009D245C"/>
    <w:rsid w:val="009D435C"/>
    <w:rsid w:val="009D481F"/>
    <w:rsid w:val="009F6750"/>
    <w:rsid w:val="00A13F20"/>
    <w:rsid w:val="00A2250F"/>
    <w:rsid w:val="00A27ADD"/>
    <w:rsid w:val="00A36C6E"/>
    <w:rsid w:val="00A512DF"/>
    <w:rsid w:val="00A531BF"/>
    <w:rsid w:val="00A5362D"/>
    <w:rsid w:val="00A5507D"/>
    <w:rsid w:val="00A72E77"/>
    <w:rsid w:val="00A76AC4"/>
    <w:rsid w:val="00A77CE9"/>
    <w:rsid w:val="00A837A5"/>
    <w:rsid w:val="00A83E8E"/>
    <w:rsid w:val="00A9594A"/>
    <w:rsid w:val="00AA71D4"/>
    <w:rsid w:val="00AB4216"/>
    <w:rsid w:val="00AB47BE"/>
    <w:rsid w:val="00AB580B"/>
    <w:rsid w:val="00AC2654"/>
    <w:rsid w:val="00AC29EC"/>
    <w:rsid w:val="00AD6172"/>
    <w:rsid w:val="00AE1040"/>
    <w:rsid w:val="00AE3F3D"/>
    <w:rsid w:val="00AF41B2"/>
    <w:rsid w:val="00B10884"/>
    <w:rsid w:val="00B11460"/>
    <w:rsid w:val="00B11A9B"/>
    <w:rsid w:val="00B2437F"/>
    <w:rsid w:val="00B2707A"/>
    <w:rsid w:val="00B42D45"/>
    <w:rsid w:val="00B51B7F"/>
    <w:rsid w:val="00B61510"/>
    <w:rsid w:val="00B7005E"/>
    <w:rsid w:val="00B922B9"/>
    <w:rsid w:val="00BD6C12"/>
    <w:rsid w:val="00BE0993"/>
    <w:rsid w:val="00BE27CE"/>
    <w:rsid w:val="00C06C25"/>
    <w:rsid w:val="00C1064C"/>
    <w:rsid w:val="00C12832"/>
    <w:rsid w:val="00C3371B"/>
    <w:rsid w:val="00C479C4"/>
    <w:rsid w:val="00C57189"/>
    <w:rsid w:val="00C80CC9"/>
    <w:rsid w:val="00C9293B"/>
    <w:rsid w:val="00CA1689"/>
    <w:rsid w:val="00CA4E4B"/>
    <w:rsid w:val="00CB4CCE"/>
    <w:rsid w:val="00CD54D7"/>
    <w:rsid w:val="00CE02D4"/>
    <w:rsid w:val="00CF4628"/>
    <w:rsid w:val="00CF5361"/>
    <w:rsid w:val="00D028C5"/>
    <w:rsid w:val="00D05EDF"/>
    <w:rsid w:val="00D10200"/>
    <w:rsid w:val="00D1203F"/>
    <w:rsid w:val="00D3247F"/>
    <w:rsid w:val="00D45082"/>
    <w:rsid w:val="00D46196"/>
    <w:rsid w:val="00D60222"/>
    <w:rsid w:val="00D63254"/>
    <w:rsid w:val="00D81980"/>
    <w:rsid w:val="00D85644"/>
    <w:rsid w:val="00D87917"/>
    <w:rsid w:val="00D9690D"/>
    <w:rsid w:val="00DA2C54"/>
    <w:rsid w:val="00DC24C2"/>
    <w:rsid w:val="00DD21BB"/>
    <w:rsid w:val="00DD3D69"/>
    <w:rsid w:val="00DE2359"/>
    <w:rsid w:val="00DE4333"/>
    <w:rsid w:val="00E244B5"/>
    <w:rsid w:val="00E3003B"/>
    <w:rsid w:val="00E35273"/>
    <w:rsid w:val="00E371FC"/>
    <w:rsid w:val="00E55D03"/>
    <w:rsid w:val="00E6469C"/>
    <w:rsid w:val="00E82BB5"/>
    <w:rsid w:val="00EA0122"/>
    <w:rsid w:val="00EA300F"/>
    <w:rsid w:val="00EB05A3"/>
    <w:rsid w:val="00EB221C"/>
    <w:rsid w:val="00EB249E"/>
    <w:rsid w:val="00EB4CCE"/>
    <w:rsid w:val="00ED0922"/>
    <w:rsid w:val="00ED1EE6"/>
    <w:rsid w:val="00EE4348"/>
    <w:rsid w:val="00EF1669"/>
    <w:rsid w:val="00EF333B"/>
    <w:rsid w:val="00EF5D22"/>
    <w:rsid w:val="00F04F5B"/>
    <w:rsid w:val="00F212A8"/>
    <w:rsid w:val="00F2142B"/>
    <w:rsid w:val="00F21972"/>
    <w:rsid w:val="00F239CA"/>
    <w:rsid w:val="00F40EDE"/>
    <w:rsid w:val="00F463E8"/>
    <w:rsid w:val="00F46D1C"/>
    <w:rsid w:val="00F54E17"/>
    <w:rsid w:val="00F55432"/>
    <w:rsid w:val="00F917AF"/>
    <w:rsid w:val="00F9686F"/>
    <w:rsid w:val="00FC2ECE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2F15"/>
  <w15:chartTrackingRefBased/>
  <w15:docId w15:val="{85963204-F124-40DA-863D-8104D351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32"/>
  </w:style>
  <w:style w:type="paragraph" w:styleId="Footer">
    <w:name w:val="footer"/>
    <w:basedOn w:val="Normal"/>
    <w:link w:val="FooterChar"/>
    <w:uiPriority w:val="99"/>
    <w:unhideWhenUsed/>
    <w:rsid w:val="0061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32"/>
  </w:style>
  <w:style w:type="paragraph" w:styleId="BalloonText">
    <w:name w:val="Balloon Text"/>
    <w:basedOn w:val="Normal"/>
    <w:link w:val="BalloonTextChar"/>
    <w:uiPriority w:val="99"/>
    <w:semiHidden/>
    <w:unhideWhenUsed/>
    <w:rsid w:val="0040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2BC1-E525-40E1-9D6D-32842FD6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2</cp:revision>
  <cp:lastPrinted>2020-11-16T10:33:00Z</cp:lastPrinted>
  <dcterms:created xsi:type="dcterms:W3CDTF">2020-11-10T07:04:00Z</dcterms:created>
  <dcterms:modified xsi:type="dcterms:W3CDTF">2020-11-19T05:58:00Z</dcterms:modified>
</cp:coreProperties>
</file>